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5016" w14:textId="77777777" w:rsidR="004122E1" w:rsidRPr="00750846" w:rsidRDefault="004122E1" w:rsidP="00016E4D">
      <w:pPr>
        <w:jc w:val="center"/>
        <w:rPr>
          <w:rFonts w:ascii="Arial" w:hAnsi="Arial" w:cs="Arial"/>
          <w:b/>
          <w:sz w:val="20"/>
          <w:szCs w:val="20"/>
        </w:rPr>
      </w:pPr>
      <w:r w:rsidRPr="00242541">
        <w:rPr>
          <w:rFonts w:ascii="Arial" w:hAnsi="Arial" w:cs="Arial"/>
          <w:b/>
        </w:rPr>
        <w:t>BANDO DI CONCORSO</w:t>
      </w:r>
    </w:p>
    <w:p w14:paraId="2E8AED32" w14:textId="77777777" w:rsidR="00B06DFA" w:rsidRPr="00750846" w:rsidRDefault="00B06DFA" w:rsidP="00B06DFA">
      <w:pPr>
        <w:spacing w:before="234"/>
        <w:ind w:left="32" w:right="245"/>
        <w:jc w:val="center"/>
        <w:rPr>
          <w:rFonts w:ascii="Arial" w:hAnsi="Arial" w:cs="Arial"/>
          <w:b/>
          <w:i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Concorso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</w:t>
      </w:r>
      <w:r w:rsidRPr="0075084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itoli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e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colloquio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</w:t>
      </w:r>
      <w:r w:rsidRPr="0075084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l’assegnazione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i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n.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1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borsa</w:t>
      </w:r>
      <w:r w:rsidRPr="0075084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i</w:t>
      </w:r>
      <w:r w:rsidRPr="0075084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ricerca</w:t>
      </w:r>
      <w:r w:rsidRPr="0075084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i/>
          <w:sz w:val="20"/>
          <w:szCs w:val="20"/>
        </w:rPr>
        <w:t>post</w:t>
      </w:r>
      <w:r w:rsidRPr="00750846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proofErr w:type="spellStart"/>
      <w:r w:rsidRPr="00750846">
        <w:rPr>
          <w:rFonts w:ascii="Arial" w:hAnsi="Arial" w:cs="Arial"/>
          <w:b/>
          <w:i/>
          <w:spacing w:val="-2"/>
          <w:sz w:val="20"/>
          <w:szCs w:val="20"/>
        </w:rPr>
        <w:t>lauream</w:t>
      </w:r>
      <w:proofErr w:type="spellEnd"/>
    </w:p>
    <w:p w14:paraId="22BA5A87" w14:textId="77777777" w:rsidR="00B06DFA" w:rsidRPr="00750846" w:rsidRDefault="00B06DFA" w:rsidP="00B06DFA">
      <w:pPr>
        <w:spacing w:before="40"/>
        <w:ind w:left="32" w:right="249"/>
        <w:jc w:val="center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dal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pacing w:val="-2"/>
          <w:sz w:val="20"/>
          <w:szCs w:val="20"/>
        </w:rPr>
        <w:t>titolo:</w:t>
      </w:r>
    </w:p>
    <w:p w14:paraId="3C63C16B" w14:textId="622FABD5" w:rsidR="0071120F" w:rsidRPr="00750846" w:rsidRDefault="00B06DFA" w:rsidP="00B06DF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122E1" w:rsidRPr="00750846">
        <w:rPr>
          <w:rFonts w:ascii="Arial" w:hAnsi="Arial" w:cs="Arial"/>
          <w:b/>
          <w:bCs/>
          <w:iCs/>
          <w:sz w:val="20"/>
          <w:szCs w:val="20"/>
        </w:rPr>
        <w:t>“</w:t>
      </w:r>
      <w:r w:rsidRPr="00750846">
        <w:rPr>
          <w:rFonts w:ascii="Arial" w:hAnsi="Arial" w:cs="Arial"/>
          <w:b/>
          <w:bCs/>
          <w:iCs/>
          <w:sz w:val="20"/>
          <w:szCs w:val="20"/>
        </w:rPr>
        <w:t>________________</w:t>
      </w:r>
      <w:r w:rsidR="004A5EB7" w:rsidRPr="00750846">
        <w:rPr>
          <w:rFonts w:ascii="Arial" w:hAnsi="Arial" w:cs="Arial"/>
          <w:b/>
          <w:bCs/>
          <w:iCs/>
          <w:sz w:val="20"/>
          <w:szCs w:val="20"/>
        </w:rPr>
        <w:t>”</w:t>
      </w:r>
    </w:p>
    <w:p w14:paraId="3E99E107" w14:textId="6CF7F772" w:rsidR="004268A3" w:rsidRPr="00750846" w:rsidRDefault="004268A3" w:rsidP="00016E4D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7615" w:rsidRPr="00750846" w14:paraId="1D1E7C19" w14:textId="77777777" w:rsidTr="550FF9E4">
        <w:tc>
          <w:tcPr>
            <w:tcW w:w="9210" w:type="dxa"/>
          </w:tcPr>
          <w:p w14:paraId="305A8EA1" w14:textId="4C9022D7" w:rsidR="00CB7615" w:rsidRPr="00750846" w:rsidRDefault="00CB7615" w:rsidP="550FF9E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846">
              <w:rPr>
                <w:rFonts w:ascii="Arial" w:hAnsi="Arial" w:cs="Arial"/>
                <w:sz w:val="20"/>
                <w:szCs w:val="20"/>
              </w:rPr>
              <w:t>SCADE IL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>00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>.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>00</w:t>
            </w:r>
            <w:r w:rsidR="3022A361" w:rsidRPr="00750846">
              <w:rPr>
                <w:rFonts w:ascii="Arial" w:hAnsi="Arial" w:cs="Arial"/>
                <w:sz w:val="20"/>
                <w:szCs w:val="20"/>
              </w:rPr>
              <w:t>.2024</w:t>
            </w:r>
            <w:r w:rsidR="00B06DFA" w:rsidRPr="00750846">
              <w:rPr>
                <w:rFonts w:ascii="Arial" w:hAnsi="Arial" w:cs="Arial"/>
                <w:sz w:val="20"/>
                <w:szCs w:val="20"/>
              </w:rPr>
              <w:t xml:space="preserve"> alle ORE 13.00</w:t>
            </w:r>
          </w:p>
        </w:tc>
      </w:tr>
    </w:tbl>
    <w:p w14:paraId="358B9B1B" w14:textId="77777777" w:rsidR="00CB7615" w:rsidRPr="00750846" w:rsidRDefault="00CB7615" w:rsidP="00016E4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8C6A3C1" w14:textId="77777777" w:rsidR="00B06DFA" w:rsidRPr="00750846" w:rsidRDefault="00B06DFA" w:rsidP="00B74CF3">
      <w:pPr>
        <w:pStyle w:val="Corpotesto"/>
        <w:spacing w:before="198"/>
        <w:ind w:left="32" w:right="250"/>
        <w:jc w:val="center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ETTOR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ULTUR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CIVILTÀ</w:t>
      </w:r>
    </w:p>
    <w:p w14:paraId="0784F6E3" w14:textId="77777777" w:rsidR="00B06DFA" w:rsidRPr="00750846" w:rsidRDefault="00B06DFA" w:rsidP="00B74CF3">
      <w:pPr>
        <w:pStyle w:val="Corpotesto"/>
        <w:spacing w:before="237"/>
        <w:ind w:left="32" w:right="249"/>
        <w:jc w:val="center"/>
        <w:rPr>
          <w:rFonts w:ascii="Arial" w:hAnsi="Arial" w:cs="Arial"/>
          <w:i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ISPONE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ISTITU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E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RC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i/>
          <w:sz w:val="20"/>
          <w:szCs w:val="20"/>
        </w:rPr>
        <w:t>POST</w:t>
      </w:r>
      <w:r w:rsidRPr="00750846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i/>
          <w:spacing w:val="-2"/>
          <w:sz w:val="20"/>
          <w:szCs w:val="20"/>
        </w:rPr>
        <w:t>LAUREAM</w:t>
      </w:r>
    </w:p>
    <w:p w14:paraId="130018CA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Istituzione,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Finanziatori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esponsabil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scientifico</w:t>
      </w:r>
    </w:p>
    <w:p w14:paraId="05C3CB50" w14:textId="6A6BB126" w:rsidR="00B06DFA" w:rsidRPr="00750846" w:rsidRDefault="00B06DFA" w:rsidP="00B74CF3">
      <w:pPr>
        <w:spacing w:before="239" w:line="278" w:lineRule="auto"/>
        <w:ind w:left="118" w:right="329"/>
        <w:jc w:val="both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È bandito il concorso per il conferimento di n. 1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Borsa di Ricerca per l’attuazione del progetto di ricerca </w:t>
      </w:r>
      <w:r w:rsidRPr="00750846">
        <w:rPr>
          <w:rFonts w:ascii="Arial" w:hAnsi="Arial" w:cs="Arial"/>
          <w:b/>
          <w:sz w:val="20"/>
          <w:szCs w:val="20"/>
        </w:rPr>
        <w:t>“</w:t>
      </w:r>
      <w:r w:rsidR="00B30B10" w:rsidRPr="00750846">
        <w:rPr>
          <w:rFonts w:ascii="Arial" w:hAnsi="Arial" w:cs="Arial"/>
          <w:b/>
          <w:sz w:val="20"/>
          <w:szCs w:val="20"/>
        </w:rPr>
        <w:t>___________________________</w:t>
      </w:r>
      <w:r w:rsidRPr="00750846">
        <w:rPr>
          <w:rFonts w:ascii="Arial" w:hAnsi="Arial" w:cs="Arial"/>
          <w:b/>
          <w:sz w:val="20"/>
          <w:szCs w:val="20"/>
        </w:rPr>
        <w:t xml:space="preserve"> del progetto </w:t>
      </w:r>
      <w:r w:rsidR="00B30B10" w:rsidRPr="00750846">
        <w:rPr>
          <w:rFonts w:ascii="Arial" w:hAnsi="Arial" w:cs="Arial"/>
          <w:b/>
          <w:sz w:val="20"/>
          <w:szCs w:val="20"/>
        </w:rPr>
        <w:t>____________-</w:t>
      </w:r>
      <w:r w:rsidRPr="00750846">
        <w:rPr>
          <w:rFonts w:ascii="Arial" w:hAnsi="Arial" w:cs="Arial"/>
          <w:b/>
          <w:sz w:val="20"/>
          <w:szCs w:val="20"/>
        </w:rPr>
        <w:t xml:space="preserve">” </w:t>
      </w:r>
      <w:r w:rsidRPr="00750846">
        <w:rPr>
          <w:rFonts w:ascii="Arial" w:hAnsi="Arial" w:cs="Arial"/>
          <w:sz w:val="20"/>
          <w:szCs w:val="20"/>
        </w:rPr>
        <w:t xml:space="preserve">- </w:t>
      </w:r>
      <w:r w:rsidRPr="00750846">
        <w:rPr>
          <w:rFonts w:ascii="Arial" w:hAnsi="Arial" w:cs="Arial"/>
          <w:b/>
          <w:sz w:val="20"/>
          <w:szCs w:val="20"/>
        </w:rPr>
        <w:t xml:space="preserve">CUP </w:t>
      </w:r>
      <w:r w:rsidR="00B30B10" w:rsidRPr="00750846">
        <w:rPr>
          <w:rFonts w:ascii="Arial" w:hAnsi="Arial" w:cs="Arial"/>
          <w:b/>
          <w:sz w:val="20"/>
          <w:szCs w:val="20"/>
        </w:rPr>
        <w:t>__________________</w:t>
      </w:r>
      <w:r w:rsidRPr="00750846">
        <w:rPr>
          <w:rFonts w:ascii="Arial" w:hAnsi="Arial" w:cs="Arial"/>
          <w:b/>
          <w:sz w:val="20"/>
          <w:szCs w:val="20"/>
        </w:rPr>
        <w:t>.</w:t>
      </w:r>
    </w:p>
    <w:p w14:paraId="2548D904" w14:textId="535D653D" w:rsidR="00B06DFA" w:rsidRPr="00750846" w:rsidRDefault="00B06DFA" w:rsidP="00B30B10">
      <w:pPr>
        <w:pStyle w:val="Corpotesto"/>
        <w:spacing w:before="233" w:line="278" w:lineRule="auto"/>
        <w:ind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borsa sarà finanziata con fondi di ricerca esterni nell’ambito del </w:t>
      </w:r>
      <w:proofErr w:type="gramStart"/>
      <w:r w:rsidRPr="00750846">
        <w:rPr>
          <w:rFonts w:ascii="Arial" w:hAnsi="Arial" w:cs="Arial"/>
          <w:sz w:val="20"/>
          <w:szCs w:val="20"/>
        </w:rPr>
        <w:t xml:space="preserve">Progetto </w:t>
      </w:r>
      <w:r w:rsidR="00B30B10" w:rsidRPr="00750846">
        <w:rPr>
          <w:rFonts w:ascii="Arial" w:hAnsi="Arial" w:cs="Arial"/>
          <w:sz w:val="20"/>
          <w:szCs w:val="20"/>
        </w:rPr>
        <w:t xml:space="preserve"> il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 xml:space="preserve">/la cui </w:t>
      </w:r>
      <w:proofErr w:type="spellStart"/>
      <w:r w:rsidR="00B30B10" w:rsidRPr="00750846">
        <w:rPr>
          <w:rFonts w:ascii="Arial" w:hAnsi="Arial" w:cs="Arial"/>
          <w:sz w:val="20"/>
          <w:szCs w:val="20"/>
        </w:rPr>
        <w:t>Resposabile</w:t>
      </w:r>
      <w:proofErr w:type="spellEnd"/>
      <w:r w:rsidRPr="00750846">
        <w:rPr>
          <w:rFonts w:ascii="Arial" w:hAnsi="Arial" w:cs="Arial"/>
          <w:sz w:val="20"/>
          <w:szCs w:val="20"/>
        </w:rPr>
        <w:t xml:space="preserve"> scientifico è </w:t>
      </w:r>
      <w:r w:rsidR="00B30B10" w:rsidRPr="00750846">
        <w:rPr>
          <w:rFonts w:ascii="Arial" w:hAnsi="Arial" w:cs="Arial"/>
          <w:sz w:val="20"/>
          <w:szCs w:val="20"/>
        </w:rPr>
        <w:t>il/</w:t>
      </w:r>
      <w:r w:rsidRPr="00750846">
        <w:rPr>
          <w:rFonts w:ascii="Arial" w:hAnsi="Arial" w:cs="Arial"/>
          <w:sz w:val="20"/>
          <w:szCs w:val="20"/>
        </w:rPr>
        <w:t xml:space="preserve">la </w:t>
      </w:r>
      <w:r w:rsidR="00B30B10" w:rsidRPr="00750846">
        <w:rPr>
          <w:rFonts w:ascii="Arial" w:hAnsi="Arial" w:cs="Arial"/>
          <w:sz w:val="20"/>
          <w:szCs w:val="20"/>
        </w:rPr>
        <w:t>prof./</w:t>
      </w:r>
      <w:r w:rsidRPr="00750846">
        <w:rPr>
          <w:rFonts w:ascii="Arial" w:hAnsi="Arial" w:cs="Arial"/>
          <w:sz w:val="20"/>
          <w:szCs w:val="20"/>
        </w:rPr>
        <w:t xml:space="preserve">prof.ssa </w:t>
      </w:r>
      <w:r w:rsidR="00B30B10" w:rsidRPr="00750846">
        <w:rPr>
          <w:rFonts w:ascii="Arial" w:hAnsi="Arial" w:cs="Arial"/>
          <w:sz w:val="20"/>
          <w:szCs w:val="20"/>
        </w:rPr>
        <w:t>___________</w:t>
      </w:r>
      <w:r w:rsidRPr="00750846">
        <w:rPr>
          <w:rFonts w:ascii="Arial" w:hAnsi="Arial" w:cs="Arial"/>
          <w:sz w:val="20"/>
          <w:szCs w:val="20"/>
        </w:rPr>
        <w:t xml:space="preserve"> del Dipartimento di Culture e </w:t>
      </w:r>
      <w:r w:rsidRPr="00750846">
        <w:rPr>
          <w:rFonts w:ascii="Arial" w:hAnsi="Arial" w:cs="Arial"/>
          <w:spacing w:val="-2"/>
          <w:sz w:val="20"/>
          <w:szCs w:val="20"/>
        </w:rPr>
        <w:t>Civiltà.</w:t>
      </w:r>
    </w:p>
    <w:p w14:paraId="76BA2778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2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urata, Ammontar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Destinatari</w:t>
      </w:r>
    </w:p>
    <w:p w14:paraId="5E892F90" w14:textId="5C3895C3" w:rsidR="00B06DFA" w:rsidRPr="00750846" w:rsidRDefault="00B06DFA" w:rsidP="00B74CF3">
      <w:pPr>
        <w:pStyle w:val="Corpotesto"/>
        <w:spacing w:before="239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Borsa di Ricerca, dell’importo complessivo di Euro </w:t>
      </w:r>
      <w:r w:rsidR="00B30B10" w:rsidRPr="00750846">
        <w:rPr>
          <w:rFonts w:ascii="Arial" w:hAnsi="Arial" w:cs="Arial"/>
          <w:sz w:val="20"/>
          <w:szCs w:val="20"/>
        </w:rPr>
        <w:t>_____,</w:t>
      </w:r>
      <w:r w:rsidRPr="00750846">
        <w:rPr>
          <w:rFonts w:ascii="Arial" w:hAnsi="Arial" w:cs="Arial"/>
          <w:sz w:val="20"/>
          <w:szCs w:val="20"/>
        </w:rPr>
        <w:t>00 (</w:t>
      </w:r>
      <w:r w:rsidR="00B30B10" w:rsidRPr="00750846">
        <w:rPr>
          <w:rFonts w:ascii="Arial" w:hAnsi="Arial" w:cs="Arial"/>
          <w:sz w:val="20"/>
          <w:szCs w:val="20"/>
        </w:rPr>
        <w:t>___________</w:t>
      </w:r>
      <w:r w:rsidRPr="00750846">
        <w:rPr>
          <w:rFonts w:ascii="Arial" w:hAnsi="Arial" w:cs="Arial"/>
          <w:sz w:val="20"/>
          <w:szCs w:val="20"/>
        </w:rPr>
        <w:t>/00) comprensivi di qualsivoglia onere, a titolo diretto ed indiretto a carico dell’Ente e del percipiente, avrà una durata 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 xml:space="preserve">____  </w:t>
      </w:r>
      <w:r w:rsidRPr="00750846">
        <w:rPr>
          <w:rFonts w:ascii="Arial" w:hAnsi="Arial" w:cs="Arial"/>
          <w:sz w:val="20"/>
          <w:szCs w:val="20"/>
        </w:rPr>
        <w:t xml:space="preserve"> mes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orrere dal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1</w:t>
      </w:r>
      <w:r w:rsidR="00B30B10" w:rsidRPr="00750846">
        <w:rPr>
          <w:rFonts w:ascii="Arial" w:hAnsi="Arial" w:cs="Arial"/>
          <w:spacing w:val="-1"/>
          <w:sz w:val="20"/>
          <w:szCs w:val="20"/>
        </w:rPr>
        <w:t>° ____</w:t>
      </w:r>
      <w:r w:rsidRPr="00750846">
        <w:rPr>
          <w:rFonts w:ascii="Arial" w:hAnsi="Arial" w:cs="Arial"/>
          <w:sz w:val="20"/>
          <w:szCs w:val="20"/>
        </w:rPr>
        <w:t xml:space="preserve"> 2024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ino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al </w:t>
      </w:r>
      <w:r w:rsidR="00B30B10" w:rsidRPr="00750846">
        <w:rPr>
          <w:rFonts w:ascii="Arial" w:hAnsi="Arial" w:cs="Arial"/>
          <w:sz w:val="20"/>
          <w:szCs w:val="20"/>
        </w:rPr>
        <w:t>30/31 _____</w:t>
      </w:r>
      <w:proofErr w:type="gramStart"/>
      <w:r w:rsidR="00B30B10" w:rsidRPr="00750846">
        <w:rPr>
          <w:rFonts w:ascii="Arial" w:hAnsi="Arial" w:cs="Arial"/>
          <w:sz w:val="20"/>
          <w:szCs w:val="20"/>
        </w:rPr>
        <w:t xml:space="preserve">_  </w:t>
      </w:r>
      <w:r w:rsidRPr="00750846">
        <w:rPr>
          <w:rFonts w:ascii="Arial" w:hAnsi="Arial" w:cs="Arial"/>
          <w:sz w:val="20"/>
          <w:szCs w:val="20"/>
        </w:rPr>
        <w:t>2024</w:t>
      </w:r>
      <w:proofErr w:type="gramEnd"/>
      <w:r w:rsidRPr="00750846">
        <w:rPr>
          <w:rFonts w:ascii="Arial" w:hAnsi="Arial" w:cs="Arial"/>
          <w:sz w:val="20"/>
          <w:szCs w:val="20"/>
        </w:rPr>
        <w:t xml:space="preserve"> ed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 destinata a soggetti che, al momento della scadenza dei termini per la presentazione della domanda, siano in possesso dei seguenti requisiti:</w:t>
      </w:r>
    </w:p>
    <w:p w14:paraId="4FF282A6" w14:textId="0829AD91" w:rsidR="00B06DFA" w:rsidRPr="00750846" w:rsidRDefault="00B06DFA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242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Titol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ttorat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s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750846">
        <w:rPr>
          <w:rFonts w:ascii="Arial" w:hAnsi="Arial" w:cs="Arial"/>
          <w:sz w:val="20"/>
          <w:szCs w:val="20"/>
        </w:rPr>
        <w:t>ambito</w:t>
      </w:r>
      <w:r w:rsidR="00B30B10" w:rsidRPr="00750846">
        <w:rPr>
          <w:rFonts w:ascii="Arial" w:hAnsi="Arial" w:cs="Arial"/>
          <w:sz w:val="20"/>
          <w:szCs w:val="20"/>
        </w:rPr>
        <w:t xml:space="preserve">  _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>__________-</w:t>
      </w:r>
      <w:r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258B0441" w14:textId="06FE6CFC" w:rsidR="00B06DFA" w:rsidRPr="00750846" w:rsidRDefault="00B06DFA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5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omprovata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perienz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_____________</w:t>
      </w:r>
      <w:r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612F054E" w14:textId="77777777" w:rsidR="00B06DFA" w:rsidRPr="00750846" w:rsidRDefault="00B06DFA" w:rsidP="00B06DFA">
      <w:pPr>
        <w:pStyle w:val="Paragrafoelenco"/>
        <w:widowControl w:val="0"/>
        <w:numPr>
          <w:ilvl w:val="0"/>
          <w:numId w:val="25"/>
        </w:numPr>
        <w:tabs>
          <w:tab w:val="left" w:pos="478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omprovat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perienz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ll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vit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gget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bando.</w:t>
      </w:r>
    </w:p>
    <w:p w14:paraId="63EB7D6A" w14:textId="77777777" w:rsidR="00B06DFA" w:rsidRPr="00750846" w:rsidRDefault="00B06DFA" w:rsidP="00B74CF3">
      <w:pPr>
        <w:pStyle w:val="Corpotesto"/>
        <w:spacing w:before="22"/>
        <w:rPr>
          <w:rFonts w:ascii="Arial" w:hAnsi="Arial" w:cs="Arial"/>
          <w:sz w:val="20"/>
          <w:szCs w:val="20"/>
        </w:rPr>
      </w:pPr>
    </w:p>
    <w:p w14:paraId="5C3743EB" w14:textId="3C50D163" w:rsidR="00B06DFA" w:rsidRPr="00750846" w:rsidRDefault="00B06DFA" w:rsidP="00B74CF3">
      <w:pPr>
        <w:pStyle w:val="Corpotesto"/>
        <w:spacing w:before="1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sson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tecipa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or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bbian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rad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ente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ffinità, fino al quarto grado compreso, con il Rettore, il Direttore Generale, un componente del Consigli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mministrazion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tene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fesso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ppartenente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 Culture e Civiltà (ai sensi dell’art. 18 della Legge n. 240/2010).</w:t>
      </w:r>
    </w:p>
    <w:p w14:paraId="7B8C8118" w14:textId="77777777" w:rsidR="00242541" w:rsidRPr="00750846" w:rsidRDefault="00242541" w:rsidP="00B30B10">
      <w:pPr>
        <w:pStyle w:val="Titolo1"/>
        <w:rPr>
          <w:rFonts w:cs="Arial"/>
          <w:sz w:val="20"/>
          <w:szCs w:val="20"/>
        </w:rPr>
      </w:pPr>
    </w:p>
    <w:p w14:paraId="4F35643D" w14:textId="7E9A2BBA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3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Attività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icerc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oggetto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borsa</w:t>
      </w:r>
      <w:r w:rsidRPr="00750846">
        <w:rPr>
          <w:rFonts w:cs="Arial"/>
          <w:spacing w:val="-8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Struttur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2"/>
          <w:sz w:val="20"/>
          <w:szCs w:val="20"/>
        </w:rPr>
        <w:t xml:space="preserve"> riferimento</w:t>
      </w:r>
    </w:p>
    <w:p w14:paraId="6E695111" w14:textId="58BE382A" w:rsidR="00B06DFA" w:rsidRPr="00750846" w:rsidRDefault="00B06DFA" w:rsidP="00B30B10">
      <w:pPr>
        <w:pStyle w:val="Corpotesto"/>
        <w:spacing w:before="2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/all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ista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rà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iesto 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volgere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vità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rc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ll’ambito de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gett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“</w:t>
      </w:r>
      <w:r w:rsidR="00B30B10" w:rsidRPr="00750846">
        <w:rPr>
          <w:rFonts w:ascii="Arial" w:hAnsi="Arial" w:cs="Arial"/>
          <w:spacing w:val="-2"/>
          <w:sz w:val="20"/>
          <w:szCs w:val="20"/>
        </w:rPr>
        <w:t>___________________</w:t>
      </w:r>
      <w:r w:rsidRPr="00750846">
        <w:rPr>
          <w:rFonts w:ascii="Arial" w:hAnsi="Arial" w:cs="Arial"/>
          <w:sz w:val="20"/>
          <w:szCs w:val="20"/>
        </w:rPr>
        <w:t xml:space="preserve">” coordinato dal Responsabile Scientifico, </w:t>
      </w:r>
      <w:r w:rsidR="00B30B10" w:rsidRPr="00750846">
        <w:rPr>
          <w:rFonts w:ascii="Arial" w:hAnsi="Arial" w:cs="Arial"/>
          <w:sz w:val="20"/>
          <w:szCs w:val="20"/>
        </w:rPr>
        <w:t>prof./</w:t>
      </w:r>
      <w:r w:rsidRPr="00750846">
        <w:rPr>
          <w:rFonts w:ascii="Arial" w:hAnsi="Arial" w:cs="Arial"/>
          <w:sz w:val="20"/>
          <w:szCs w:val="20"/>
        </w:rPr>
        <w:t xml:space="preserve">prof.ssa </w:t>
      </w:r>
      <w:r w:rsidR="00B30B10" w:rsidRPr="00750846">
        <w:rPr>
          <w:rFonts w:ascii="Arial" w:hAnsi="Arial" w:cs="Arial"/>
          <w:sz w:val="20"/>
          <w:szCs w:val="20"/>
        </w:rPr>
        <w:t>______________</w:t>
      </w:r>
      <w:r w:rsidRPr="00750846">
        <w:rPr>
          <w:rFonts w:ascii="Arial" w:hAnsi="Arial" w:cs="Arial"/>
          <w:sz w:val="20"/>
          <w:szCs w:val="20"/>
        </w:rPr>
        <w:t>, presso il Dipartimento di Culture e Civiltà ed in particolare:</w:t>
      </w:r>
    </w:p>
    <w:p w14:paraId="6594D5FE" w14:textId="77860FDD" w:rsidR="00B06DFA" w:rsidRPr="00750846" w:rsidRDefault="00B30B10" w:rsidP="00B06DFA">
      <w:pPr>
        <w:pStyle w:val="Corpotesto"/>
        <w:ind w:left="478"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2674A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4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mposizione</w:t>
      </w:r>
      <w:r w:rsidRPr="00750846">
        <w:rPr>
          <w:rFonts w:cs="Arial"/>
          <w:spacing w:val="-9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7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mmission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Giudicatrice</w:t>
      </w:r>
    </w:p>
    <w:p w14:paraId="1DA13895" w14:textId="77777777" w:rsidR="00B06DFA" w:rsidRPr="00750846" w:rsidRDefault="00B06DFA" w:rsidP="00B06DFA">
      <w:pPr>
        <w:pStyle w:val="Corpotesto"/>
        <w:spacing w:before="239" w:line="280" w:lineRule="auto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rà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ssegnat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zio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sindacabile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missione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catrice,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così </w:t>
      </w:r>
      <w:r w:rsidRPr="00750846">
        <w:rPr>
          <w:rFonts w:ascii="Arial" w:hAnsi="Arial" w:cs="Arial"/>
          <w:spacing w:val="-2"/>
          <w:sz w:val="20"/>
          <w:szCs w:val="20"/>
        </w:rPr>
        <w:t>costituita:</w:t>
      </w:r>
    </w:p>
    <w:p w14:paraId="4D047688" w14:textId="77777777" w:rsidR="00B06DFA" w:rsidRPr="00750846" w:rsidRDefault="00B06DFA" w:rsidP="00B06DFA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321"/>
        <w:gridCol w:w="1702"/>
        <w:gridCol w:w="1702"/>
        <w:gridCol w:w="1807"/>
      </w:tblGrid>
      <w:tr w:rsidR="00B06DFA" w:rsidRPr="00750846" w14:paraId="0D42FDA6" w14:textId="77777777" w:rsidTr="00B74CF3">
        <w:trPr>
          <w:trHeight w:val="506"/>
        </w:trPr>
        <w:tc>
          <w:tcPr>
            <w:tcW w:w="1754" w:type="dxa"/>
          </w:tcPr>
          <w:p w14:paraId="3F442768" w14:textId="77777777" w:rsidR="00B06DFA" w:rsidRPr="00750846" w:rsidRDefault="00B06DFA" w:rsidP="00B74CF3">
            <w:pPr>
              <w:pStyle w:val="TableParagraph"/>
              <w:spacing w:before="127"/>
              <w:ind w:left="11" w:righ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residente</w:t>
            </w:r>
            <w:proofErr w:type="spellEnd"/>
          </w:p>
        </w:tc>
        <w:tc>
          <w:tcPr>
            <w:tcW w:w="2321" w:type="dxa"/>
          </w:tcPr>
          <w:p w14:paraId="34A89F1E" w14:textId="6D1B7DEE" w:rsidR="00B06DFA" w:rsidRPr="00750846" w:rsidRDefault="00B06DFA" w:rsidP="00B74CF3">
            <w:pPr>
              <w:pStyle w:val="TableParagraph"/>
              <w:spacing w:before="127"/>
              <w:ind w:left="13" w:righ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3ED0FAD" w14:textId="52BAFBFC" w:rsidR="00B06DFA" w:rsidRPr="00750846" w:rsidRDefault="00B06DFA" w:rsidP="00B74CF3">
            <w:pPr>
              <w:pStyle w:val="TableParagraph"/>
              <w:spacing w:line="256" w:lineRule="exact"/>
              <w:ind w:left="422" w:hanging="10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7F2826" w14:textId="6A61DB5F" w:rsidR="00B06DFA" w:rsidRPr="00750846" w:rsidRDefault="00B06DFA" w:rsidP="00B74CF3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13444DF" w14:textId="77777777" w:rsidR="00B06DFA" w:rsidRPr="00750846" w:rsidRDefault="00B06DFA" w:rsidP="00B74CF3">
            <w:pPr>
              <w:pStyle w:val="TableParagraph"/>
              <w:spacing w:line="256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36251871" w14:textId="77777777" w:rsidTr="00B74CF3">
        <w:trPr>
          <w:trHeight w:val="501"/>
        </w:trPr>
        <w:tc>
          <w:tcPr>
            <w:tcW w:w="1754" w:type="dxa"/>
          </w:tcPr>
          <w:p w14:paraId="5E098C97" w14:textId="77777777" w:rsidR="00B06DFA" w:rsidRPr="00750846" w:rsidRDefault="00B06DFA" w:rsidP="00B74CF3">
            <w:pPr>
              <w:pStyle w:val="TableParagraph"/>
              <w:spacing w:before="121"/>
              <w:ind w:left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321" w:type="dxa"/>
          </w:tcPr>
          <w:p w14:paraId="2F635B0B" w14:textId="4729A9C5" w:rsidR="00B06DFA" w:rsidRPr="00750846" w:rsidRDefault="00B06DFA" w:rsidP="00B74CF3">
            <w:pPr>
              <w:pStyle w:val="TableParagraph"/>
              <w:spacing w:before="121"/>
              <w:ind w:left="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1A874D7" w14:textId="7EFB3A15" w:rsidR="00B06DFA" w:rsidRPr="00750846" w:rsidRDefault="00B06DFA" w:rsidP="00B74CF3">
            <w:pPr>
              <w:pStyle w:val="TableParagraph"/>
              <w:spacing w:before="121"/>
              <w:ind w:left="11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97064B" w14:textId="2462D7BD" w:rsidR="00B06DFA" w:rsidRPr="00750846" w:rsidRDefault="00B06DFA" w:rsidP="00B74CF3">
            <w:pPr>
              <w:pStyle w:val="TableParagraph"/>
              <w:spacing w:line="247" w:lineRule="exact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AD928D6" w14:textId="77777777" w:rsidR="00B06DFA" w:rsidRPr="00750846" w:rsidRDefault="00B06DFA" w:rsidP="00B74CF3">
            <w:pPr>
              <w:pStyle w:val="TableParagraph"/>
              <w:spacing w:line="247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>degli</w:t>
            </w:r>
          </w:p>
          <w:p w14:paraId="28007F6C" w14:textId="77777777" w:rsidR="00B06DFA" w:rsidRPr="00750846" w:rsidRDefault="00B06DFA" w:rsidP="00B74CF3">
            <w:pPr>
              <w:pStyle w:val="TableParagraph"/>
              <w:spacing w:before="1" w:line="232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3BE61DA2" w14:textId="77777777" w:rsidTr="00B74CF3">
        <w:trPr>
          <w:trHeight w:val="505"/>
        </w:trPr>
        <w:tc>
          <w:tcPr>
            <w:tcW w:w="1754" w:type="dxa"/>
          </w:tcPr>
          <w:p w14:paraId="48278875" w14:textId="77777777" w:rsidR="00B06DFA" w:rsidRPr="00750846" w:rsidRDefault="00B06DFA" w:rsidP="00B74CF3">
            <w:pPr>
              <w:pStyle w:val="TableParagraph"/>
              <w:spacing w:before="127"/>
              <w:ind w:left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2321" w:type="dxa"/>
          </w:tcPr>
          <w:p w14:paraId="2FAACF70" w14:textId="41186CAD" w:rsidR="00B06DFA" w:rsidRPr="00750846" w:rsidRDefault="00B06DFA" w:rsidP="00B74CF3">
            <w:pPr>
              <w:pStyle w:val="TableParagraph"/>
              <w:spacing w:line="254" w:lineRule="exact"/>
              <w:ind w:left="506" w:firstLine="27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E4DAD9" w14:textId="4A2D2605" w:rsidR="00B06DFA" w:rsidRPr="00750846" w:rsidRDefault="00B06DFA" w:rsidP="00B74CF3">
            <w:pPr>
              <w:pStyle w:val="TableParagraph"/>
              <w:spacing w:line="254" w:lineRule="exact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4AC8488" w14:textId="06F04253" w:rsidR="00B06DFA" w:rsidRPr="00750846" w:rsidRDefault="00B06DFA" w:rsidP="00B74CF3">
            <w:pPr>
              <w:pStyle w:val="TableParagraph"/>
              <w:spacing w:before="127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9653D1B" w14:textId="77777777" w:rsidR="00B06DFA" w:rsidRPr="00750846" w:rsidRDefault="00B06DFA" w:rsidP="00B74CF3">
            <w:pPr>
              <w:pStyle w:val="TableParagraph"/>
              <w:spacing w:line="254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  <w:tr w:rsidR="00B06DFA" w:rsidRPr="00750846" w14:paraId="460BB854" w14:textId="77777777" w:rsidTr="00B74CF3">
        <w:trPr>
          <w:trHeight w:val="504"/>
        </w:trPr>
        <w:tc>
          <w:tcPr>
            <w:tcW w:w="1754" w:type="dxa"/>
          </w:tcPr>
          <w:p w14:paraId="060BAE31" w14:textId="77777777" w:rsidR="00B06DFA" w:rsidRPr="00750846" w:rsidRDefault="00B06DFA" w:rsidP="00B74CF3">
            <w:pPr>
              <w:pStyle w:val="TableParagraph"/>
              <w:spacing w:before="125"/>
              <w:ind w:left="11"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Supplente</w:t>
            </w:r>
            <w:proofErr w:type="spellEnd"/>
          </w:p>
        </w:tc>
        <w:tc>
          <w:tcPr>
            <w:tcW w:w="2321" w:type="dxa"/>
          </w:tcPr>
          <w:p w14:paraId="09263537" w14:textId="59137F77" w:rsidR="00B06DFA" w:rsidRPr="00750846" w:rsidRDefault="00B06DFA" w:rsidP="00B74CF3">
            <w:pPr>
              <w:pStyle w:val="TableParagraph"/>
              <w:spacing w:before="125"/>
              <w:ind w:left="13"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9D4474A" w14:textId="714AAE74" w:rsidR="00B06DFA" w:rsidRPr="00750846" w:rsidRDefault="00B06DFA" w:rsidP="00B74CF3">
            <w:pPr>
              <w:pStyle w:val="TableParagraph"/>
              <w:spacing w:line="254" w:lineRule="exact"/>
              <w:ind w:left="386" w:hanging="7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BFA038" w14:textId="610E0109" w:rsidR="00B06DFA" w:rsidRPr="00750846" w:rsidRDefault="00B06DFA" w:rsidP="00B74CF3">
            <w:pPr>
              <w:pStyle w:val="TableParagraph"/>
              <w:spacing w:before="125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5728957" w14:textId="77777777" w:rsidR="00B06DFA" w:rsidRPr="00750846" w:rsidRDefault="00B06DFA" w:rsidP="00B74CF3">
            <w:pPr>
              <w:pStyle w:val="TableParagraph"/>
              <w:spacing w:line="254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Università</w:t>
            </w:r>
            <w:r w:rsidRPr="00750846">
              <w:rPr>
                <w:rFonts w:ascii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egli Studi</w:t>
            </w:r>
            <w:r w:rsidRPr="00750846">
              <w:rPr>
                <w:rFonts w:ascii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Verona</w:t>
            </w:r>
          </w:p>
        </w:tc>
      </w:tr>
    </w:tbl>
    <w:p w14:paraId="29B88913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5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Modalità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presentazion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omand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scadenze</w:t>
      </w:r>
    </w:p>
    <w:p w14:paraId="276F6AB5" w14:textId="77777777" w:rsidR="00B06DFA" w:rsidRPr="00750846" w:rsidRDefault="00B06DFA" w:rsidP="00B06DFA">
      <w:pPr>
        <w:spacing w:before="241"/>
        <w:ind w:left="118" w:right="331"/>
        <w:jc w:val="both"/>
        <w:rPr>
          <w:rFonts w:ascii="Arial" w:hAnsi="Arial" w:cs="Arial"/>
          <w:b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mmission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a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,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datt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rta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iber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cond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o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hema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gato al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e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ando</w:t>
      </w:r>
      <w:r w:rsidRPr="00750846">
        <w:rPr>
          <w:rFonts w:ascii="Arial" w:hAnsi="Arial" w:cs="Arial"/>
          <w:spacing w:val="-1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(Modell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gat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),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d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dirizzate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agnifico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ttore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Università</w:t>
      </w:r>
      <w:r w:rsidRPr="00750846">
        <w:rPr>
          <w:rFonts w:ascii="Arial" w:hAnsi="Arial" w:cs="Arial"/>
          <w:spacing w:val="-1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gli Studi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on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–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i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rtigliere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8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–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37129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ona,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evono</w:t>
      </w:r>
      <w:r w:rsidRPr="0075084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ervenire</w:t>
      </w:r>
      <w:r w:rsidRPr="00750846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resso</w:t>
      </w:r>
      <w:r w:rsidRPr="00750846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l’Università degli Studi di Verona, entro il termine perentorio delle ore 13.00 del trentesimo giorno successivo alla data di affissione del presente bando all'Albo Ufficiale di Ateneo – Via dell’Artigliere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8, Verona – e contestuale pubblicazione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elematica</w:t>
      </w:r>
      <w:r w:rsidRPr="0075084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sul</w:t>
      </w:r>
      <w:r w:rsidRPr="00750846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sito</w:t>
      </w:r>
      <w:r w:rsidRPr="0075084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 xml:space="preserve">web, di cui al link: </w:t>
      </w:r>
      <w:hyperlink r:id="rId8">
        <w:r w:rsidRPr="00750846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http://www.univr.it/main?ent=alboaol</w:t>
        </w:r>
      </w:hyperlink>
      <w:r w:rsidRPr="00750846">
        <w:rPr>
          <w:rFonts w:ascii="Arial" w:hAnsi="Arial" w:cs="Arial"/>
          <w:b/>
          <w:sz w:val="20"/>
          <w:szCs w:val="20"/>
        </w:rPr>
        <w:t>.</w:t>
      </w:r>
    </w:p>
    <w:p w14:paraId="785D5C32" w14:textId="77777777" w:rsidR="00B06DFA" w:rsidRPr="00750846" w:rsidRDefault="00B06DFA" w:rsidP="00B06DFA">
      <w:pPr>
        <w:pStyle w:val="Corpotesto"/>
        <w:spacing w:before="201" w:line="278" w:lineRule="auto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Tale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mine,</w:t>
      </w:r>
      <w:r w:rsidRPr="00750846">
        <w:rPr>
          <w:rFonts w:ascii="Arial" w:hAnsi="Arial" w:cs="Arial"/>
          <w:spacing w:val="6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alora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nga</w:t>
      </w:r>
      <w:r w:rsidRPr="00750846">
        <w:rPr>
          <w:rFonts w:ascii="Arial" w:hAnsi="Arial" w:cs="Arial"/>
          <w:spacing w:val="6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adere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estivo,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litterà</w:t>
      </w:r>
      <w:r w:rsidRPr="00750846">
        <w:rPr>
          <w:rFonts w:ascii="Arial" w:hAnsi="Arial" w:cs="Arial"/>
          <w:spacing w:val="6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4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6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6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estivo immediatamente seguente.</w:t>
      </w:r>
    </w:p>
    <w:p w14:paraId="30A6DE14" w14:textId="77777777" w:rsidR="00B06DFA" w:rsidRPr="00750846" w:rsidRDefault="00B06DFA" w:rsidP="00B06DFA">
      <w:pPr>
        <w:pStyle w:val="Corpotesto"/>
        <w:spacing w:before="19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trann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ser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atte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ervenir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s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Università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modi:</w:t>
      </w:r>
    </w:p>
    <w:p w14:paraId="0CA27F1C" w14:textId="4DDF3A89" w:rsidR="00B06DFA" w:rsidRPr="00750846" w:rsidRDefault="00B06DFA" w:rsidP="00B06DFA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236" w:after="0"/>
        <w:ind w:right="331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Spedizione con raccomandata con avviso di ricevimento, riportando sull’esterno della busta la </w:t>
      </w:r>
      <w:r w:rsidRPr="00750846">
        <w:rPr>
          <w:rFonts w:ascii="Arial" w:hAnsi="Arial" w:cs="Arial"/>
          <w:sz w:val="20"/>
          <w:szCs w:val="20"/>
        </w:rPr>
        <w:lastRenderedPageBreak/>
        <w:t xml:space="preserve">dicitura: “Contiene domanda di partecipazione per borsa di ricerca </w:t>
      </w:r>
      <w:r w:rsidRPr="00750846">
        <w:rPr>
          <w:rFonts w:ascii="Arial" w:hAnsi="Arial" w:cs="Arial"/>
          <w:i/>
          <w:sz w:val="20"/>
          <w:szCs w:val="20"/>
        </w:rPr>
        <w:t xml:space="preserve">post </w:t>
      </w:r>
      <w:proofErr w:type="spellStart"/>
      <w:r w:rsidRPr="00750846">
        <w:rPr>
          <w:rFonts w:ascii="Arial" w:hAnsi="Arial" w:cs="Arial"/>
          <w:i/>
          <w:sz w:val="20"/>
          <w:szCs w:val="20"/>
        </w:rPr>
        <w:t>lauream</w:t>
      </w:r>
      <w:proofErr w:type="spellEnd"/>
      <w:r w:rsidRPr="00750846">
        <w:rPr>
          <w:rFonts w:ascii="Arial" w:hAnsi="Arial" w:cs="Arial"/>
          <w:i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_______________________________________________</w:t>
      </w:r>
      <w:r w:rsidRPr="00750846">
        <w:rPr>
          <w:rFonts w:ascii="Arial" w:hAnsi="Arial" w:cs="Arial"/>
          <w:sz w:val="20"/>
          <w:szCs w:val="20"/>
        </w:rPr>
        <w:t>”.</w:t>
      </w:r>
    </w:p>
    <w:p w14:paraId="0FE7CF21" w14:textId="45854E0C" w:rsidR="00B06DFA" w:rsidRPr="00750846" w:rsidRDefault="00B06DFA" w:rsidP="000D59B0">
      <w:pPr>
        <w:pStyle w:val="Paragrafoelenco"/>
        <w:widowControl w:val="0"/>
        <w:numPr>
          <w:ilvl w:val="0"/>
          <w:numId w:val="24"/>
        </w:numPr>
        <w:tabs>
          <w:tab w:val="left" w:pos="476"/>
          <w:tab w:val="left" w:pos="478"/>
        </w:tabs>
        <w:autoSpaceDE w:val="0"/>
        <w:autoSpaceDN w:val="0"/>
        <w:spacing w:before="95" w:after="0"/>
        <w:ind w:right="331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nvio della documentazione in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mato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pdf all’indirizzo mail </w:t>
      </w:r>
      <w:hyperlink r:id="rId9">
        <w:r w:rsidRPr="00750846">
          <w:rPr>
            <w:rFonts w:ascii="Arial" w:hAnsi="Arial" w:cs="Arial"/>
            <w:color w:val="0000FF"/>
            <w:sz w:val="20"/>
            <w:szCs w:val="20"/>
            <w:u w:val="single" w:color="0000FF"/>
          </w:rPr>
          <w:t>ufficio.protocollo@pec.univr.it</w:t>
        </w:r>
      </w:hyperlink>
      <w:r w:rsidRPr="00750846">
        <w:rPr>
          <w:rFonts w:ascii="Arial" w:hAnsi="Arial" w:cs="Arial"/>
          <w:sz w:val="20"/>
          <w:szCs w:val="20"/>
        </w:rPr>
        <w:t xml:space="preserve">; l’invio potrà essere effettuato anche da indirizzi email personali non PEC. La domanda dovrà riportare nell’oggetto della mail la dicitura “Domanda di partecipazione per borsa di </w:t>
      </w:r>
      <w:proofErr w:type="gramStart"/>
      <w:r w:rsidRPr="00750846">
        <w:rPr>
          <w:rFonts w:ascii="Arial" w:hAnsi="Arial" w:cs="Arial"/>
          <w:sz w:val="20"/>
          <w:szCs w:val="20"/>
        </w:rPr>
        <w:t>ricerca:</w:t>
      </w:r>
      <w:r w:rsidR="00B30B10" w:rsidRPr="00750846">
        <w:rPr>
          <w:rFonts w:ascii="Arial" w:hAnsi="Arial" w:cs="Arial"/>
          <w:sz w:val="20"/>
          <w:szCs w:val="20"/>
        </w:rPr>
        <w:t>_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>______________________________________________</w:t>
      </w:r>
      <w:r w:rsidRPr="00750846">
        <w:rPr>
          <w:rFonts w:ascii="Arial" w:hAnsi="Arial" w:cs="Arial"/>
          <w:sz w:val="20"/>
          <w:szCs w:val="20"/>
        </w:rPr>
        <w:t>”. L’Amministrazione universitaria non si assume alcuna responsabilità nel caso in cui i file trasmessi non siano leggibili.</w:t>
      </w:r>
    </w:p>
    <w:p w14:paraId="260FEAD1" w14:textId="77777777" w:rsidR="00242541" w:rsidRPr="00750846" w:rsidRDefault="00242541" w:rsidP="00242541">
      <w:pPr>
        <w:pStyle w:val="Paragrafoelenco"/>
        <w:widowControl w:val="0"/>
        <w:tabs>
          <w:tab w:val="left" w:pos="476"/>
          <w:tab w:val="left" w:pos="478"/>
        </w:tabs>
        <w:autoSpaceDE w:val="0"/>
        <w:autoSpaceDN w:val="0"/>
        <w:spacing w:before="95" w:after="0"/>
        <w:ind w:left="478" w:right="331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B01F0BE" w14:textId="77777777" w:rsidR="00B06DFA" w:rsidRPr="00750846" w:rsidRDefault="00B06DFA" w:rsidP="00B06DFA">
      <w:pPr>
        <w:ind w:left="118" w:right="331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b/>
          <w:sz w:val="20"/>
          <w:szCs w:val="20"/>
        </w:rPr>
        <w:t>Per il rispetto del termine predetto, nei casi di invio delle domande tramite posta, non farà</w:t>
      </w:r>
      <w:r w:rsidRPr="0075084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fede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il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timbro</w:t>
      </w:r>
      <w:r w:rsidRPr="00750846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dell'Ufficio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postale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b/>
          <w:sz w:val="20"/>
          <w:szCs w:val="20"/>
        </w:rPr>
        <w:t>accettante.</w:t>
      </w:r>
      <w:r w:rsidRPr="00750846">
        <w:rPr>
          <w:rFonts w:ascii="Arial" w:hAnsi="Arial" w:cs="Arial"/>
          <w:b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aranno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indi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iderat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dotte in tempo utile le domande che perverranno oltre il termine di scadenza del bando.</w:t>
      </w:r>
    </w:p>
    <w:p w14:paraId="247D7501" w14:textId="77777777" w:rsidR="00B06DFA" w:rsidRPr="00750846" w:rsidRDefault="00B06DFA" w:rsidP="00B06DFA">
      <w:pPr>
        <w:pStyle w:val="Corpotesto"/>
        <w:spacing w:before="200"/>
        <w:ind w:right="333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’Università non si assume responsabilità per 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ancata o inesat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cezione della domanda dovut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sgui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atur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cnic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unqu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mputabil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att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zi,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so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tui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forza </w:t>
      </w:r>
      <w:r w:rsidRPr="00750846">
        <w:rPr>
          <w:rFonts w:ascii="Arial" w:hAnsi="Arial" w:cs="Arial"/>
          <w:spacing w:val="-2"/>
          <w:sz w:val="20"/>
          <w:szCs w:val="20"/>
        </w:rPr>
        <w:t>maggiore.</w:t>
      </w:r>
    </w:p>
    <w:p w14:paraId="7BFE61E1" w14:textId="77777777" w:rsidR="00B06DFA" w:rsidRPr="00750846" w:rsidRDefault="00B06DFA" w:rsidP="00B06DFA">
      <w:pPr>
        <w:pStyle w:val="Corpotesto"/>
        <w:spacing w:before="203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Rest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clusa</w:t>
      </w:r>
      <w:r w:rsidRPr="00750846">
        <w:rPr>
          <w:rFonts w:ascii="Arial" w:hAnsi="Arial" w:cs="Arial"/>
          <w:spacing w:val="-1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qualsiasi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vers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rm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a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domande.</w:t>
      </w:r>
    </w:p>
    <w:p w14:paraId="68FDEF9E" w14:textId="77777777" w:rsidR="00B06DFA" w:rsidRPr="00750846" w:rsidRDefault="00B06DFA" w:rsidP="00B06DFA">
      <w:pPr>
        <w:pStyle w:val="Corpotesto"/>
        <w:spacing w:before="234" w:line="278" w:lineRule="auto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l'interno della domanda il candidato dovrà indicare: cognome e nome, luogo e data di nascita, codice fiscale, residenza e recapito eletto ai fini del concorso.</w:t>
      </w:r>
    </w:p>
    <w:p w14:paraId="70DE7C67" w14:textId="77777777" w:rsidR="00B06DFA" w:rsidRPr="00750846" w:rsidRDefault="00B06DFA" w:rsidP="00B06DFA">
      <w:pPr>
        <w:pStyle w:val="Corpotesto"/>
        <w:spacing w:before="196" w:line="278" w:lineRule="auto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fine di consentire le operazioni relative alla valutazione dei titoli, i candidati dovranno allegare alla domanda:</w:t>
      </w:r>
    </w:p>
    <w:p w14:paraId="22576CDD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6"/>
          <w:tab w:val="left" w:pos="478"/>
        </w:tabs>
        <w:autoSpaceDE w:val="0"/>
        <w:autoSpaceDN w:val="0"/>
        <w:spacing w:before="196" w:after="0"/>
        <w:ind w:right="338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ichiarazion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stitutiv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tor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tud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eguit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’indicazion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 data e dell’Ateneo di rilascio e dell’eventuale votazione riportata;</w:t>
      </w:r>
    </w:p>
    <w:p w14:paraId="0EF80E10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after="0" w:line="252" w:lineRule="exact"/>
        <w:ind w:left="476" w:hanging="358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ocumen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dentit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rs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validità;</w:t>
      </w:r>
    </w:p>
    <w:p w14:paraId="5D4042FE" w14:textId="77777777" w:rsidR="00B06DFA" w:rsidRPr="00750846" w:rsidRDefault="00B06DFA" w:rsidP="00B06DFA">
      <w:pPr>
        <w:pStyle w:val="Paragrafoelenco"/>
        <w:widowControl w:val="0"/>
        <w:numPr>
          <w:ilvl w:val="0"/>
          <w:numId w:val="23"/>
        </w:numPr>
        <w:tabs>
          <w:tab w:val="left" w:pos="478"/>
        </w:tabs>
        <w:autoSpaceDE w:val="0"/>
        <w:autoSpaceDN w:val="0"/>
        <w:spacing w:before="37" w:after="0" w:line="278" w:lineRule="auto"/>
        <w:ind w:right="334"/>
        <w:contextualSpacing w:val="0"/>
        <w:jc w:val="both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Curriculum scientifico – professionale con elenco dei titoli valutabili in base all’art. 7 del bando e dell’ulteriore documentazione che il candidato ritenga utile a comprovare il possesso dei requisiti indicati all'art. 2.</w:t>
      </w:r>
    </w:p>
    <w:p w14:paraId="0556F98C" w14:textId="77777777" w:rsidR="00B06DFA" w:rsidRPr="00750846" w:rsidRDefault="00B06DFA" w:rsidP="00B06DFA">
      <w:pPr>
        <w:pStyle w:val="Corpotesto"/>
        <w:spacing w:before="192"/>
        <w:ind w:right="32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 documentazione suddetta dovrà essere prodotta entro il termine di scadenza stabilito per la presentazione delle domande, in fotocopia non autenticata e corredata della dichiarazione d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formità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gl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riginali,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vver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o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trà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durre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a</w:t>
      </w:r>
      <w:r w:rsidRPr="00750846">
        <w:rPr>
          <w:rFonts w:ascii="Arial" w:hAnsi="Arial" w:cs="Arial"/>
          <w:spacing w:val="-10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zion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stitutiv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riporti gli elementi significativi contenuti in tali documenti. A tal fine i candidati potranno avvalersi dell’allegato modello B, allegando 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otocopia in carta semplice d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 documento di riconoscimento in corso di validità.</w:t>
      </w:r>
    </w:p>
    <w:p w14:paraId="74B01938" w14:textId="77777777" w:rsidR="00B06DFA" w:rsidRPr="00750846" w:rsidRDefault="00B06DFA" w:rsidP="00B06DFA">
      <w:pPr>
        <w:pStyle w:val="Corpotesto"/>
        <w:spacing w:before="202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’amministrazione si riserva la facoltà di procedere ad idonei controlli sulla veridicità delle dichiarazioni sostitutive. Qualora dai controlli sopra indicati emerga la non veridicità del contenut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zioni,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chiarante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ad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enefic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ventualmen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seguent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 provvedimento emanato sulla base della dichiarazione non veritiera, fermo restando quanto previsto dall’art. 76 del D.P.R. n. 445/2000.</w:t>
      </w:r>
    </w:p>
    <w:p w14:paraId="22C45D60" w14:textId="77777777" w:rsidR="00B06DFA" w:rsidRPr="00750846" w:rsidRDefault="00B06DFA" w:rsidP="00B06DFA">
      <w:pPr>
        <w:pStyle w:val="Corpotesto"/>
        <w:spacing w:before="19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firm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ppos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lce alla</w:t>
      </w:r>
      <w:r w:rsidRPr="00750846">
        <w:rPr>
          <w:rFonts w:ascii="Arial" w:hAnsi="Arial" w:cs="Arial"/>
          <w:spacing w:val="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mand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oggett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d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utenticazione</w:t>
      </w:r>
      <w:r w:rsidRPr="00750846">
        <w:rPr>
          <w:rFonts w:ascii="Arial" w:hAnsi="Arial" w:cs="Arial"/>
          <w:spacing w:val="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i sens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 xml:space="preserve">del </w:t>
      </w:r>
      <w:r w:rsidRPr="00750846">
        <w:rPr>
          <w:rFonts w:ascii="Arial" w:hAnsi="Arial" w:cs="Arial"/>
          <w:spacing w:val="-2"/>
          <w:sz w:val="20"/>
          <w:szCs w:val="20"/>
        </w:rPr>
        <w:t>D.P.R.</w:t>
      </w:r>
    </w:p>
    <w:p w14:paraId="623EF23B" w14:textId="77777777" w:rsidR="00B06DFA" w:rsidRPr="00750846" w:rsidRDefault="00B06DFA" w:rsidP="00B06DFA">
      <w:pPr>
        <w:pStyle w:val="Corpotesto"/>
        <w:spacing w:before="4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n.</w:t>
      </w:r>
      <w:r w:rsidRPr="00750846">
        <w:rPr>
          <w:rFonts w:ascii="Arial" w:hAnsi="Arial" w:cs="Arial"/>
          <w:spacing w:val="1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445/2000.</w:t>
      </w:r>
    </w:p>
    <w:p w14:paraId="23DFB0C7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 6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sclusioni</w:t>
      </w:r>
    </w:p>
    <w:p w14:paraId="578D98FC" w14:textId="77777777" w:rsidR="00B06DFA" w:rsidRPr="00750846" w:rsidRDefault="00B06DFA" w:rsidP="00B06DFA">
      <w:pPr>
        <w:pStyle w:val="Corpotesto"/>
        <w:spacing w:before="241"/>
        <w:ind w:right="33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Sarann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clusi,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vvedimento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ettor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partimento,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ossesso dei requisiti previsti dall’art. 2 del presente bando. Saranno altresì esclusi coloro che inoltreranno la domanda successivamente al termine indicato nel precedente art. 5 oppure priva di sottoscrizione ovvero priva della documentazione da presentare a norma dell’art. 5 medesimo. L’esclusione può essere disposta in qualsiasi momento.</w:t>
      </w:r>
    </w:p>
    <w:p w14:paraId="6B6CAFD2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7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Selezion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d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Assegnazione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pacing w:val="-4"/>
          <w:sz w:val="20"/>
          <w:szCs w:val="20"/>
        </w:rPr>
        <w:t>Borsa</w:t>
      </w:r>
    </w:p>
    <w:p w14:paraId="43A1FED4" w14:textId="7DCA9B36" w:rsidR="00B06DFA" w:rsidRPr="00750846" w:rsidRDefault="00B06DFA" w:rsidP="00B06DFA">
      <w:pPr>
        <w:pStyle w:val="Corpotesto"/>
        <w:spacing w:before="239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La selezione è per titoli e colloquio. La commissione Giudicatrice selezionerà i candidati tramite la verifica dell’esistenza dei requisiti di cui all’art. 2 e la valutazione dei titoli, il giorno </w:t>
      </w:r>
      <w:r w:rsidR="00B30B10" w:rsidRPr="00750846">
        <w:rPr>
          <w:rFonts w:ascii="Arial" w:hAnsi="Arial" w:cs="Arial"/>
          <w:sz w:val="20"/>
          <w:szCs w:val="20"/>
        </w:rPr>
        <w:t>________</w:t>
      </w:r>
      <w:proofErr w:type="gramStart"/>
      <w:r w:rsidR="00B30B10" w:rsidRPr="00750846">
        <w:rPr>
          <w:rFonts w:ascii="Arial" w:hAnsi="Arial" w:cs="Arial"/>
          <w:sz w:val="20"/>
          <w:szCs w:val="20"/>
        </w:rPr>
        <w:t xml:space="preserve">_  </w:t>
      </w:r>
      <w:r w:rsidRPr="00750846">
        <w:rPr>
          <w:rFonts w:ascii="Arial" w:hAnsi="Arial" w:cs="Arial"/>
          <w:sz w:val="20"/>
          <w:szCs w:val="20"/>
        </w:rPr>
        <w:t>alle</w:t>
      </w:r>
      <w:proofErr w:type="gramEnd"/>
      <w:r w:rsidRPr="00750846">
        <w:rPr>
          <w:rFonts w:ascii="Arial" w:hAnsi="Arial" w:cs="Arial"/>
          <w:sz w:val="20"/>
          <w:szCs w:val="20"/>
        </w:rPr>
        <w:t xml:space="preserve"> ore </w:t>
      </w:r>
      <w:r w:rsidR="00B30B10" w:rsidRPr="00750846">
        <w:rPr>
          <w:rFonts w:ascii="Arial" w:hAnsi="Arial" w:cs="Arial"/>
          <w:sz w:val="20"/>
          <w:szCs w:val="20"/>
        </w:rPr>
        <w:t>______</w:t>
      </w:r>
      <w:r w:rsidRPr="00750846">
        <w:rPr>
          <w:rFonts w:ascii="Arial" w:hAnsi="Arial" w:cs="Arial"/>
          <w:sz w:val="20"/>
          <w:szCs w:val="20"/>
        </w:rPr>
        <w:t xml:space="preserve"> in modalità tele</w:t>
      </w:r>
      <w:r w:rsidR="00B30B10" w:rsidRPr="00750846">
        <w:rPr>
          <w:rFonts w:ascii="Arial" w:hAnsi="Arial" w:cs="Arial"/>
          <w:sz w:val="20"/>
          <w:szCs w:val="20"/>
        </w:rPr>
        <w:t xml:space="preserve">matica - o – presso lo studio del </w:t>
      </w:r>
      <w:proofErr w:type="spellStart"/>
      <w:r w:rsidR="00B30B10" w:rsidRPr="00750846">
        <w:rPr>
          <w:rFonts w:ascii="Arial" w:hAnsi="Arial" w:cs="Arial"/>
          <w:sz w:val="20"/>
          <w:szCs w:val="20"/>
        </w:rPr>
        <w:t>prof.prof.ssa</w:t>
      </w:r>
      <w:proofErr w:type="spellEnd"/>
      <w:r w:rsidR="00B30B10" w:rsidRPr="00750846">
        <w:rPr>
          <w:rFonts w:ascii="Arial" w:hAnsi="Arial" w:cs="Arial"/>
          <w:sz w:val="20"/>
          <w:szCs w:val="20"/>
        </w:rPr>
        <w:t xml:space="preserve"> ________</w:t>
      </w:r>
    </w:p>
    <w:p w14:paraId="4F2D311D" w14:textId="77777777" w:rsidR="00B30B10" w:rsidRPr="00750846" w:rsidRDefault="00B06DFA" w:rsidP="00B06DFA">
      <w:pPr>
        <w:pStyle w:val="Corpotesto"/>
        <w:spacing w:before="203" w:line="465" w:lineRule="auto"/>
        <w:ind w:right="136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cientific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ndida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vrann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ser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ttinen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guent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750846">
        <w:rPr>
          <w:rFonts w:ascii="Arial" w:hAnsi="Arial" w:cs="Arial"/>
          <w:sz w:val="20"/>
          <w:szCs w:val="20"/>
        </w:rPr>
        <w:t>SSD:</w:t>
      </w:r>
      <w:r w:rsidR="00B30B10" w:rsidRPr="00750846">
        <w:rPr>
          <w:rFonts w:ascii="Arial" w:hAnsi="Arial" w:cs="Arial"/>
          <w:sz w:val="20"/>
          <w:szCs w:val="20"/>
        </w:rPr>
        <w:t xml:space="preserve">  _</w:t>
      </w:r>
      <w:proofErr w:type="gramEnd"/>
      <w:r w:rsidR="00B30B10" w:rsidRPr="00750846">
        <w:rPr>
          <w:rFonts w:ascii="Arial" w:hAnsi="Arial" w:cs="Arial"/>
          <w:sz w:val="20"/>
          <w:szCs w:val="20"/>
        </w:rPr>
        <w:t>________</w:t>
      </w:r>
      <w:r w:rsidRPr="00750846">
        <w:rPr>
          <w:rFonts w:ascii="Arial" w:hAnsi="Arial" w:cs="Arial"/>
          <w:sz w:val="20"/>
          <w:szCs w:val="20"/>
        </w:rPr>
        <w:t xml:space="preserve">. </w:t>
      </w:r>
    </w:p>
    <w:p w14:paraId="38B9E874" w14:textId="711BB64A" w:rsidR="00B06DFA" w:rsidRPr="00750846" w:rsidRDefault="00B06DFA" w:rsidP="00B06DFA">
      <w:pPr>
        <w:pStyle w:val="Corpotesto"/>
        <w:spacing w:before="203" w:line="465" w:lineRule="auto"/>
        <w:ind w:right="136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 punteggi per i titoli saranno così ripartiti:</w:t>
      </w: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7"/>
        <w:gridCol w:w="1668"/>
        <w:gridCol w:w="751"/>
      </w:tblGrid>
      <w:tr w:rsidR="00B06DFA" w:rsidRPr="00750846" w14:paraId="0A34A435" w14:textId="77777777" w:rsidTr="00B74CF3">
        <w:trPr>
          <w:trHeight w:val="306"/>
        </w:trPr>
        <w:tc>
          <w:tcPr>
            <w:tcW w:w="6387" w:type="dxa"/>
          </w:tcPr>
          <w:p w14:paraId="4F177106" w14:textId="13C205AC" w:rsidR="00B06DFA" w:rsidRPr="00750846" w:rsidRDefault="00B06DFA" w:rsidP="00B06DFA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line="267" w:lineRule="exact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Dottorato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750846">
              <w:rPr>
                <w:rFonts w:ascii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ricerca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750846">
              <w:rPr>
                <w:rFonts w:ascii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  <w:lang w:val="it-IT"/>
              </w:rPr>
              <w:t>ambito</w:t>
            </w:r>
            <w:r w:rsidRPr="00750846">
              <w:rPr>
                <w:rFonts w:ascii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68" w:type="dxa"/>
          </w:tcPr>
          <w:p w14:paraId="5157C693" w14:textId="77777777" w:rsidR="00B06DFA" w:rsidRPr="00750846" w:rsidRDefault="00B06DFA" w:rsidP="00B74CF3">
            <w:pPr>
              <w:pStyle w:val="TableParagraph"/>
              <w:spacing w:before="4"/>
              <w:ind w:left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Fino</w:t>
            </w:r>
            <w:proofErr w:type="spellEnd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</w:rPr>
              <w:t>a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2F69D59D" w14:textId="15604CB0" w:rsidR="00B06DFA" w:rsidRPr="00750846" w:rsidRDefault="00B06DFA" w:rsidP="00B74CF3">
            <w:pPr>
              <w:pStyle w:val="TableParagraph"/>
              <w:spacing w:before="4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50846" w14:paraId="1A9A9074" w14:textId="77777777" w:rsidTr="00B74CF3">
        <w:trPr>
          <w:trHeight w:val="304"/>
        </w:trPr>
        <w:tc>
          <w:tcPr>
            <w:tcW w:w="6387" w:type="dxa"/>
          </w:tcPr>
          <w:p w14:paraId="208C3343" w14:textId="77777777" w:rsidR="00B06DFA" w:rsidRPr="00750846" w:rsidRDefault="00B06DFA" w:rsidP="00B06DFA">
            <w:pPr>
              <w:pStyle w:val="TableParagraph"/>
              <w:numPr>
                <w:ilvl w:val="0"/>
                <w:numId w:val="21"/>
              </w:numPr>
              <w:tabs>
                <w:tab w:val="left" w:pos="429"/>
              </w:tabs>
              <w:spacing w:line="267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75084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nell’ambito</w:t>
            </w:r>
            <w:proofErr w:type="spellEnd"/>
            <w:r w:rsidRPr="0075084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750846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ricerca</w:t>
            </w:r>
          </w:p>
        </w:tc>
        <w:tc>
          <w:tcPr>
            <w:tcW w:w="1668" w:type="dxa"/>
          </w:tcPr>
          <w:p w14:paraId="3D97590C" w14:textId="77777777" w:rsidR="00B06DFA" w:rsidRPr="00750846" w:rsidRDefault="00B06DFA" w:rsidP="00B74CF3">
            <w:pPr>
              <w:pStyle w:val="TableParagraph"/>
              <w:spacing w:line="251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z w:val="20"/>
                <w:szCs w:val="20"/>
              </w:rPr>
              <w:t>Fino</w:t>
            </w:r>
            <w:proofErr w:type="spellEnd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0846">
              <w:rPr>
                <w:rFonts w:ascii="Arial" w:hAnsi="Arial" w:cs="Arial"/>
                <w:sz w:val="20"/>
                <w:szCs w:val="20"/>
              </w:rPr>
              <w:t>a</w:t>
            </w:r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723FF4AD" w14:textId="2A6AAE11" w:rsidR="00B06DFA" w:rsidRPr="00750846" w:rsidRDefault="00B06DFA" w:rsidP="00B74CF3">
            <w:pPr>
              <w:pStyle w:val="TableParagraph"/>
              <w:spacing w:before="4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DFA" w:rsidRPr="00750846" w14:paraId="37468A90" w14:textId="77777777" w:rsidTr="00B74CF3">
        <w:trPr>
          <w:trHeight w:val="293"/>
        </w:trPr>
        <w:tc>
          <w:tcPr>
            <w:tcW w:w="6387" w:type="dxa"/>
          </w:tcPr>
          <w:p w14:paraId="36A47281" w14:textId="77777777" w:rsidR="00B06DFA" w:rsidRPr="00750846" w:rsidRDefault="00B06DFA" w:rsidP="00B74CF3">
            <w:pPr>
              <w:pStyle w:val="TableParagraph"/>
              <w:spacing w:line="251" w:lineRule="exact"/>
              <w:ind w:left="0" w:righ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2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668" w:type="dxa"/>
          </w:tcPr>
          <w:p w14:paraId="5DC999D3" w14:textId="77777777" w:rsidR="00B06DFA" w:rsidRPr="00750846" w:rsidRDefault="00B06DFA" w:rsidP="00B74CF3">
            <w:pPr>
              <w:pStyle w:val="TableParagraph"/>
              <w:spacing w:line="251" w:lineRule="exact"/>
              <w:ind w:left="8" w:righ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0846">
              <w:rPr>
                <w:rFonts w:ascii="Arial" w:hAnsi="Arial" w:cs="Arial"/>
                <w:spacing w:val="-4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51" w:type="dxa"/>
          </w:tcPr>
          <w:p w14:paraId="1A1F2120" w14:textId="59A48982" w:rsidR="00B06DFA" w:rsidRPr="00750846" w:rsidRDefault="00B06DFA" w:rsidP="00B74CF3">
            <w:pPr>
              <w:pStyle w:val="TableParagraph"/>
              <w:spacing w:line="251" w:lineRule="exact"/>
              <w:ind w:left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CBBD7" w14:textId="77777777" w:rsidR="00B30B10" w:rsidRPr="00750846" w:rsidRDefault="00B06DFA" w:rsidP="00B06DFA">
      <w:pPr>
        <w:pStyle w:val="Corpotesto"/>
        <w:spacing w:before="238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loquio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i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rà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orno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le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re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="00B30B10" w:rsidRPr="00750846">
        <w:rPr>
          <w:rFonts w:ascii="Arial" w:hAnsi="Arial" w:cs="Arial"/>
          <w:sz w:val="20"/>
          <w:szCs w:val="20"/>
        </w:rPr>
        <w:t>_________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1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modalità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lematic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(piattaforma</w:t>
      </w:r>
      <w:r w:rsidRPr="00750846">
        <w:rPr>
          <w:rFonts w:ascii="Arial" w:hAnsi="Arial" w:cs="Arial"/>
          <w:spacing w:val="-1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Zoom)</w:t>
      </w:r>
      <w:r w:rsidR="00B30B10" w:rsidRPr="00750846">
        <w:rPr>
          <w:rFonts w:ascii="Arial" w:hAnsi="Arial" w:cs="Arial"/>
          <w:sz w:val="20"/>
          <w:szCs w:val="20"/>
        </w:rPr>
        <w:t xml:space="preserve"> -o – presso lo studio del prof./prof.ssa ____________</w:t>
      </w:r>
    </w:p>
    <w:p w14:paraId="283E8A29" w14:textId="00772901" w:rsidR="00B06DFA" w:rsidRPr="00750846" w:rsidRDefault="00B06DFA" w:rsidP="00B06DFA">
      <w:pPr>
        <w:pStyle w:val="Corpotesto"/>
        <w:spacing w:before="238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 xml:space="preserve"> e verterà sui seguenti argomenti:</w:t>
      </w:r>
    </w:p>
    <w:p w14:paraId="02470431" w14:textId="2753455E" w:rsidR="00B06DFA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197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</w:t>
      </w:r>
      <w:r w:rsidR="00B06DFA" w:rsidRPr="00750846">
        <w:rPr>
          <w:rFonts w:ascii="Arial" w:hAnsi="Arial" w:cs="Arial"/>
          <w:spacing w:val="-2"/>
          <w:sz w:val="20"/>
          <w:szCs w:val="20"/>
        </w:rPr>
        <w:t>;</w:t>
      </w:r>
    </w:p>
    <w:p w14:paraId="5D382F53" w14:textId="77777777" w:rsidR="00B30B10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_________________;</w:t>
      </w:r>
    </w:p>
    <w:p w14:paraId="79786F3D" w14:textId="477A5802" w:rsidR="00B06DFA" w:rsidRPr="00750846" w:rsidRDefault="00B30B10" w:rsidP="00B06DFA">
      <w:pPr>
        <w:pStyle w:val="Paragrafoelenco"/>
        <w:widowControl w:val="0"/>
        <w:numPr>
          <w:ilvl w:val="0"/>
          <w:numId w:val="20"/>
        </w:numPr>
        <w:tabs>
          <w:tab w:val="left" w:pos="478"/>
        </w:tabs>
        <w:autoSpaceDE w:val="0"/>
        <w:autoSpaceDN w:val="0"/>
        <w:spacing w:before="224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pacing w:val="-2"/>
          <w:sz w:val="20"/>
          <w:szCs w:val="20"/>
        </w:rPr>
        <w:t>_________________-</w:t>
      </w:r>
      <w:r w:rsidR="00B06DFA" w:rsidRPr="00750846">
        <w:rPr>
          <w:rFonts w:ascii="Arial" w:hAnsi="Arial" w:cs="Arial"/>
          <w:spacing w:val="-2"/>
          <w:sz w:val="20"/>
          <w:szCs w:val="20"/>
        </w:rPr>
        <w:t>.</w:t>
      </w:r>
    </w:p>
    <w:p w14:paraId="1C507425" w14:textId="77777777" w:rsidR="00B06DFA" w:rsidRPr="00750846" w:rsidRDefault="00B06DFA" w:rsidP="00B06DFA">
      <w:pPr>
        <w:pStyle w:val="Corpotesto"/>
        <w:spacing w:before="12"/>
        <w:rPr>
          <w:rFonts w:ascii="Arial" w:hAnsi="Arial" w:cs="Arial"/>
          <w:sz w:val="20"/>
          <w:szCs w:val="20"/>
        </w:rPr>
      </w:pPr>
    </w:p>
    <w:p w14:paraId="55847918" w14:textId="77777777" w:rsidR="00B06DFA" w:rsidRPr="00750846" w:rsidRDefault="00B06DFA" w:rsidP="00B06DFA">
      <w:pPr>
        <w:pStyle w:val="Corpotesto"/>
        <w:spacing w:line="278" w:lineRule="auto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colloquio sarà attribuito un punteggio massimo di 40 punti. Il colloquio si intende superato se il candidato ottiene un punteggio maggiore o uguale a 25 punti.</w:t>
      </w:r>
    </w:p>
    <w:p w14:paraId="56267CC3" w14:textId="77777777" w:rsidR="00B06DFA" w:rsidRPr="00750846" w:rsidRDefault="00B06DFA" w:rsidP="00B06DFA">
      <w:pPr>
        <w:pStyle w:val="Corpotesto"/>
        <w:spacing w:before="236" w:line="278" w:lineRule="auto"/>
        <w:ind w:right="33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termine dei lavori la Commissione redigerà un verbale con i criteri, i risultati motivati delle valutazioni e l’individuazione della graduatoria di merito espressa in centesimi.</w:t>
      </w:r>
    </w:p>
    <w:p w14:paraId="1D8D2606" w14:textId="77777777" w:rsidR="00B06DFA" w:rsidRPr="00750846" w:rsidRDefault="00B06DFA" w:rsidP="00B06DFA">
      <w:pPr>
        <w:pStyle w:val="Corpotesto"/>
        <w:spacing w:before="2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9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bali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lezione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aranno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mmediatamente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esecutivi.</w:t>
      </w:r>
    </w:p>
    <w:p w14:paraId="4AF87E35" w14:textId="77777777" w:rsidR="00B06DFA" w:rsidRPr="00750846" w:rsidRDefault="00B06DFA" w:rsidP="00B06DFA">
      <w:pPr>
        <w:pStyle w:val="Corpotesto"/>
        <w:spacing w:before="237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L’assegnazione della Borsa avverrà sulla base della graduatoria di merito formata dalla Commissione. Il candidato vincitore dovrà presentarsi dal Responsabile Scientifico per programmare l’inizio dell’attività di ricerca e presso il Dipartimento di Culture e Civiltà, per l’accettazione della borsa e la presentazione delle previste dichiarazioni sostitutive.</w:t>
      </w:r>
    </w:p>
    <w:p w14:paraId="3A0EA2C7" w14:textId="77777777" w:rsidR="00B06DFA" w:rsidRPr="00750846" w:rsidRDefault="00B06DFA" w:rsidP="00B06DFA">
      <w:pPr>
        <w:pStyle w:val="Corpotesto"/>
        <w:spacing w:before="202" w:line="278" w:lineRule="auto"/>
        <w:ind w:right="332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as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ccettazion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cadenz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r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’avent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ritto,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ubentrano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lor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lo seguono nella graduatoria di merito formata dalla Commissione Giudicatrice.</w:t>
      </w:r>
    </w:p>
    <w:p w14:paraId="5E8778DE" w14:textId="77777777" w:rsidR="00B06DFA" w:rsidRPr="00750846" w:rsidRDefault="00B06DFA" w:rsidP="00B06DFA">
      <w:pPr>
        <w:pStyle w:val="Corpotesto"/>
        <w:spacing w:before="193" w:line="278" w:lineRule="auto"/>
        <w:ind w:right="334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Qualora l’Ateneo non dovesse, per una qualsivoglia ragione, ottenere, in tutto o in parte, il finanziamen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stinato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agament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,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i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serva,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opri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sindacabil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iudizio, la facoltà di sospendere senza preavviso ed in qualsiasi momento l’erogazione della borsa medesima al beneficiario, o di non procedere all’assegnazione.</w:t>
      </w:r>
    </w:p>
    <w:p w14:paraId="0E34CEEB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8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Verific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i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risultati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ricerca</w:t>
      </w:r>
    </w:p>
    <w:p w14:paraId="1AF2C0ED" w14:textId="77777777" w:rsidR="00B06DFA" w:rsidRPr="00750846" w:rsidRDefault="00B06DFA" w:rsidP="00B06DFA">
      <w:pPr>
        <w:pStyle w:val="Corpotesto"/>
        <w:spacing w:before="239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min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eriod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godiment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ll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, il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itolare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ovrà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sentar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una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lazion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he riporti l’attività scientifica svolta e permettendone la valutazione.</w:t>
      </w:r>
    </w:p>
    <w:p w14:paraId="25BBD831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9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Natura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giuridic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ella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borsa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e</w:t>
      </w:r>
      <w:r w:rsidRPr="00750846">
        <w:rPr>
          <w:rFonts w:cs="Arial"/>
          <w:spacing w:val="-6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copertura</w:t>
      </w:r>
      <w:r w:rsidRPr="00750846">
        <w:rPr>
          <w:rFonts w:cs="Arial"/>
          <w:spacing w:val="-2"/>
          <w:sz w:val="20"/>
          <w:szCs w:val="20"/>
        </w:rPr>
        <w:t xml:space="preserve"> assicurativa</w:t>
      </w:r>
    </w:p>
    <w:p w14:paraId="3261A5F8" w14:textId="77777777" w:rsidR="00B06DFA" w:rsidRPr="00750846" w:rsidRDefault="00B06DFA" w:rsidP="00B06DFA">
      <w:pPr>
        <w:pStyle w:val="Corpotesto"/>
        <w:spacing w:before="239" w:line="278" w:lineRule="auto"/>
        <w:ind w:right="339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 godimento della Borsa non instaura un rapporto di lavoro subordinato, né con l’Università, né con l’Ente erogatore del finanziamento.</w:t>
      </w:r>
    </w:p>
    <w:p w14:paraId="6728F096" w14:textId="77777777" w:rsidR="00B06DFA" w:rsidRPr="00750846" w:rsidRDefault="00B06DFA" w:rsidP="00B06DFA">
      <w:pPr>
        <w:pStyle w:val="Corpotesto"/>
        <w:spacing w:before="19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a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on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à</w:t>
      </w:r>
      <w:r w:rsidRPr="00750846">
        <w:rPr>
          <w:rFonts w:ascii="Arial" w:hAnsi="Arial" w:cs="Arial"/>
          <w:spacing w:val="-6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luogo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a</w:t>
      </w:r>
      <w:r w:rsidRPr="00750846">
        <w:rPr>
          <w:rFonts w:ascii="Arial" w:hAnsi="Arial" w:cs="Arial"/>
          <w:spacing w:val="-8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rattamenti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previdenziali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pacing w:val="-2"/>
          <w:sz w:val="20"/>
          <w:szCs w:val="20"/>
        </w:rPr>
        <w:t>assistenziali.</w:t>
      </w:r>
    </w:p>
    <w:p w14:paraId="28A28E00" w14:textId="77777777" w:rsidR="00B06DFA" w:rsidRPr="00750846" w:rsidRDefault="00B06DFA" w:rsidP="00B06DFA">
      <w:pPr>
        <w:pStyle w:val="Corpotesto"/>
        <w:spacing w:before="234" w:line="280" w:lineRule="auto"/>
        <w:ind w:right="337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La borsa è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sente IRPEF a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sensi dell’art. 6,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mma 6 della Legge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. 398/1989 e confermato dalla risoluzione dell’Agenzia delle Entrate n° 120/E del 22/11/2010.</w:t>
      </w:r>
    </w:p>
    <w:p w14:paraId="7F2E51DD" w14:textId="77777777" w:rsidR="00B06DFA" w:rsidRPr="00750846" w:rsidRDefault="00B06DFA" w:rsidP="00B06DFA">
      <w:pPr>
        <w:pStyle w:val="Corpotesto"/>
        <w:spacing w:before="238" w:line="278" w:lineRule="auto"/>
        <w:ind w:right="335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borsist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è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perto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ontro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</w:t>
      </w:r>
      <w:r w:rsidRPr="00750846">
        <w:rPr>
          <w:rFonts w:ascii="Arial" w:hAnsi="Arial" w:cs="Arial"/>
          <w:spacing w:val="-7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ischi</w:t>
      </w:r>
      <w:r w:rsidRPr="00750846">
        <w:rPr>
          <w:rFonts w:ascii="Arial" w:hAnsi="Arial" w:cs="Arial"/>
          <w:spacing w:val="-1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erivant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da</w:t>
      </w:r>
      <w:r w:rsidRPr="00750846">
        <w:rPr>
          <w:rFonts w:ascii="Arial" w:hAnsi="Arial" w:cs="Arial"/>
          <w:spacing w:val="-5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responsabilità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civile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verso</w:t>
      </w:r>
      <w:r w:rsidRPr="00750846">
        <w:rPr>
          <w:rFonts w:ascii="Arial" w:hAnsi="Arial" w:cs="Arial"/>
          <w:spacing w:val="-2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terzi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ed</w:t>
      </w:r>
      <w:r w:rsidRPr="00750846">
        <w:rPr>
          <w:rFonts w:ascii="Arial" w:hAnsi="Arial" w:cs="Arial"/>
          <w:spacing w:val="-3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infortuni,</w:t>
      </w:r>
      <w:r w:rsidRPr="00750846">
        <w:rPr>
          <w:rFonts w:ascii="Arial" w:hAnsi="Arial" w:cs="Arial"/>
          <w:spacing w:val="-4"/>
          <w:sz w:val="20"/>
          <w:szCs w:val="20"/>
        </w:rPr>
        <w:t xml:space="preserve"> </w:t>
      </w:r>
      <w:r w:rsidRPr="00750846">
        <w:rPr>
          <w:rFonts w:ascii="Arial" w:hAnsi="Arial" w:cs="Arial"/>
          <w:sz w:val="20"/>
          <w:szCs w:val="20"/>
        </w:rPr>
        <w:t>nei limiti previsti dalla polizza generale dell’Università.</w:t>
      </w:r>
    </w:p>
    <w:p w14:paraId="2F079082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2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0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–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Modalità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pacing w:val="-2"/>
          <w:sz w:val="20"/>
          <w:szCs w:val="20"/>
        </w:rPr>
        <w:t>pagamento</w:t>
      </w:r>
    </w:p>
    <w:p w14:paraId="503FA391" w14:textId="77777777" w:rsidR="00B06DFA" w:rsidRPr="00750846" w:rsidRDefault="00B06DFA" w:rsidP="00B06DFA">
      <w:pPr>
        <w:pStyle w:val="Corpotesto"/>
        <w:spacing w:before="241"/>
        <w:ind w:right="338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Dal momento di inizio dello svolgimento dell’attività di ricerca da parte del borsista, la borsa verrà erogata, per il 90% (novanta per cento), in rate mensili al netto della ritenuta fiscale, tenuto conto delle eventuali detrazioni e/o deduzioni che spettano ai sensi di legge.</w:t>
      </w:r>
    </w:p>
    <w:p w14:paraId="3472D16F" w14:textId="77777777" w:rsidR="00B06DFA" w:rsidRPr="00750846" w:rsidRDefault="00B06DFA" w:rsidP="00B06DFA">
      <w:pPr>
        <w:pStyle w:val="Corpotesto"/>
        <w:spacing w:before="200" w:line="278" w:lineRule="auto"/>
        <w:ind w:right="33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 restante 10% (dieci per cento) dell'importo sarà erogato dopo la presentazione della relazione finale sull'attività svolta dal borsista.</w:t>
      </w:r>
    </w:p>
    <w:p w14:paraId="33D96E69" w14:textId="77777777" w:rsidR="00B06DFA" w:rsidRPr="00750846" w:rsidRDefault="00B06DFA" w:rsidP="00B30B10">
      <w:pPr>
        <w:pStyle w:val="Titolo1"/>
        <w:rPr>
          <w:rFonts w:cs="Arial"/>
          <w:sz w:val="20"/>
          <w:szCs w:val="20"/>
        </w:rPr>
      </w:pPr>
      <w:r w:rsidRPr="00750846">
        <w:rPr>
          <w:rFonts w:cs="Arial"/>
          <w:sz w:val="20"/>
          <w:szCs w:val="20"/>
        </w:rPr>
        <w:t>Art.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11</w:t>
      </w:r>
      <w:r w:rsidRPr="00750846">
        <w:rPr>
          <w:rFonts w:cs="Arial"/>
          <w:spacing w:val="-3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-</w:t>
      </w:r>
      <w:r w:rsidRPr="00750846">
        <w:rPr>
          <w:rFonts w:cs="Arial"/>
          <w:spacing w:val="-1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iritti e</w:t>
      </w:r>
      <w:r w:rsidRPr="00750846">
        <w:rPr>
          <w:rFonts w:cs="Arial"/>
          <w:spacing w:val="-5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>doveri</w:t>
      </w:r>
      <w:r w:rsidRPr="00750846">
        <w:rPr>
          <w:rFonts w:cs="Arial"/>
          <w:spacing w:val="-4"/>
          <w:sz w:val="20"/>
          <w:szCs w:val="20"/>
        </w:rPr>
        <w:t xml:space="preserve"> </w:t>
      </w:r>
      <w:r w:rsidRPr="00750846">
        <w:rPr>
          <w:rFonts w:cs="Arial"/>
          <w:sz w:val="20"/>
          <w:szCs w:val="20"/>
        </w:rPr>
        <w:t xml:space="preserve">del </w:t>
      </w:r>
      <w:r w:rsidRPr="00750846">
        <w:rPr>
          <w:rFonts w:cs="Arial"/>
          <w:spacing w:val="-2"/>
          <w:sz w:val="20"/>
          <w:szCs w:val="20"/>
        </w:rPr>
        <w:t>borsista</w:t>
      </w:r>
    </w:p>
    <w:p w14:paraId="376D78E1" w14:textId="77777777" w:rsidR="00B06DFA" w:rsidRPr="00750846" w:rsidRDefault="00B06DFA" w:rsidP="00B06DFA">
      <w:pPr>
        <w:pStyle w:val="Corpotesto"/>
        <w:spacing w:before="239" w:line="278" w:lineRule="auto"/>
        <w:ind w:right="34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Il/la borsista ha il diritto di accedere alla struttura di ricerca cui è assegnato e di usufruire dei servizi a disposizione dei ricercatori secondo la normativa vigente nella struttura.</w:t>
      </w:r>
    </w:p>
    <w:p w14:paraId="7DC31532" w14:textId="77777777" w:rsidR="00B06DFA" w:rsidRPr="00750846" w:rsidRDefault="00B06DFA" w:rsidP="00B06DFA">
      <w:pPr>
        <w:pStyle w:val="Corpotesto"/>
        <w:spacing w:before="195" w:line="278" w:lineRule="auto"/>
        <w:ind w:right="341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lastRenderedPageBreak/>
        <w:t>L’attività di ricerca sarà svolta all’interno della struttura nonché all’esterno di essa, ove necessario e dietro espressa autorizzazione del Responsabile Scientifico.</w:t>
      </w:r>
    </w:p>
    <w:p w14:paraId="4011079D" w14:textId="77777777" w:rsidR="00B06DFA" w:rsidRPr="00750846" w:rsidRDefault="00B06DFA" w:rsidP="00B06DFA">
      <w:pPr>
        <w:pStyle w:val="Corpotesto"/>
        <w:spacing w:before="196" w:line="278" w:lineRule="auto"/>
        <w:ind w:right="336"/>
        <w:rPr>
          <w:rFonts w:ascii="Arial" w:hAnsi="Arial" w:cs="Arial"/>
          <w:sz w:val="20"/>
          <w:szCs w:val="20"/>
        </w:rPr>
      </w:pPr>
      <w:r w:rsidRPr="00750846">
        <w:rPr>
          <w:rFonts w:ascii="Arial" w:hAnsi="Arial" w:cs="Arial"/>
          <w:sz w:val="20"/>
          <w:szCs w:val="20"/>
        </w:rPr>
        <w:t>Al termine del periodo di godimento della borsa, il titolare dovrà presentare una relazione scientifica sull’attività svolta.</w:t>
      </w:r>
    </w:p>
    <w:p w14:paraId="685DF3F7" w14:textId="77777777" w:rsidR="00B06DFA" w:rsidRPr="00750846" w:rsidRDefault="00B06DFA" w:rsidP="00B06DFA">
      <w:pPr>
        <w:pStyle w:val="Corpotesto"/>
        <w:spacing w:before="193" w:line="280" w:lineRule="auto"/>
        <w:ind w:right="336"/>
        <w:rPr>
          <w:sz w:val="20"/>
          <w:szCs w:val="20"/>
        </w:rPr>
      </w:pPr>
      <w:r w:rsidRPr="00750846">
        <w:rPr>
          <w:sz w:val="20"/>
          <w:szCs w:val="20"/>
        </w:rPr>
        <w:t>Il/la borsista dovrà inoltre presentare, su richiesta dei Responsabili Scientifici e nei modi e tempi da loro richiesti, eventuali relazioni intermedie.</w:t>
      </w:r>
    </w:p>
    <w:p w14:paraId="77653414" w14:textId="77777777" w:rsidR="00B06DFA" w:rsidRPr="00750846" w:rsidRDefault="00B06DFA" w:rsidP="00B06DFA">
      <w:pPr>
        <w:pStyle w:val="Corpotesto"/>
        <w:spacing w:before="190"/>
        <w:ind w:right="336"/>
        <w:rPr>
          <w:sz w:val="20"/>
          <w:szCs w:val="20"/>
        </w:rPr>
      </w:pPr>
      <w:r w:rsidRPr="00750846">
        <w:rPr>
          <w:sz w:val="20"/>
          <w:szCs w:val="20"/>
        </w:rPr>
        <w:t>In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caso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i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pubblicazion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ei</w:t>
      </w:r>
      <w:r w:rsidRPr="00750846">
        <w:rPr>
          <w:spacing w:val="-1"/>
          <w:sz w:val="20"/>
          <w:szCs w:val="20"/>
        </w:rPr>
        <w:t xml:space="preserve"> </w:t>
      </w:r>
      <w:r w:rsidRPr="00750846">
        <w:rPr>
          <w:sz w:val="20"/>
          <w:szCs w:val="20"/>
        </w:rPr>
        <w:t>risultati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ell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ricerch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svolt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durant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il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period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i</w:t>
      </w:r>
      <w:r w:rsidRPr="00750846">
        <w:rPr>
          <w:spacing w:val="-5"/>
          <w:sz w:val="20"/>
          <w:szCs w:val="20"/>
        </w:rPr>
        <w:t xml:space="preserve"> </w:t>
      </w:r>
      <w:r w:rsidRPr="00750846">
        <w:rPr>
          <w:sz w:val="20"/>
          <w:szCs w:val="20"/>
        </w:rPr>
        <w:t>godiment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ella borsa,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l’autor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dovrà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indicare</w:t>
      </w:r>
      <w:r w:rsidRPr="00750846">
        <w:rPr>
          <w:spacing w:val="-2"/>
          <w:sz w:val="20"/>
          <w:szCs w:val="20"/>
        </w:rPr>
        <w:t xml:space="preserve"> </w:t>
      </w:r>
      <w:r w:rsidRPr="00750846">
        <w:rPr>
          <w:sz w:val="20"/>
          <w:szCs w:val="20"/>
        </w:rPr>
        <w:t>l’Ent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assegnatario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e</w:t>
      </w:r>
      <w:r w:rsidRPr="00750846">
        <w:rPr>
          <w:spacing w:val="-4"/>
          <w:sz w:val="20"/>
          <w:szCs w:val="20"/>
        </w:rPr>
        <w:t xml:space="preserve"> </w:t>
      </w:r>
      <w:r w:rsidRPr="00750846">
        <w:rPr>
          <w:sz w:val="20"/>
          <w:szCs w:val="20"/>
        </w:rPr>
        <w:t>gl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Ent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Finanziatori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della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borsa</w:t>
      </w:r>
      <w:r w:rsidRPr="00750846">
        <w:rPr>
          <w:spacing w:val="-6"/>
          <w:sz w:val="20"/>
          <w:szCs w:val="20"/>
        </w:rPr>
        <w:t xml:space="preserve"> </w:t>
      </w:r>
      <w:r w:rsidRPr="00750846">
        <w:rPr>
          <w:sz w:val="20"/>
          <w:szCs w:val="20"/>
        </w:rPr>
        <w:t>grazie</w:t>
      </w:r>
      <w:r w:rsidRPr="00750846">
        <w:rPr>
          <w:spacing w:val="-3"/>
          <w:sz w:val="20"/>
          <w:szCs w:val="20"/>
        </w:rPr>
        <w:t xml:space="preserve"> </w:t>
      </w:r>
      <w:r w:rsidRPr="00750846">
        <w:rPr>
          <w:sz w:val="20"/>
          <w:szCs w:val="20"/>
        </w:rPr>
        <w:t>alla quale sono state effettuate le ricerche medesime.</w:t>
      </w:r>
    </w:p>
    <w:p w14:paraId="008BCBF2" w14:textId="77777777" w:rsidR="00B06DFA" w:rsidRPr="00750846" w:rsidRDefault="00B06DFA" w:rsidP="00B06DFA">
      <w:pPr>
        <w:pStyle w:val="Corpotesto"/>
        <w:spacing w:before="2"/>
        <w:rPr>
          <w:sz w:val="20"/>
          <w:szCs w:val="20"/>
        </w:rPr>
      </w:pPr>
    </w:p>
    <w:p w14:paraId="213282AB" w14:textId="3ED04149" w:rsidR="00B06DFA" w:rsidRPr="00750846" w:rsidRDefault="00B06DFA" w:rsidP="00242541">
      <w:pPr>
        <w:pStyle w:val="Corpotesto"/>
        <w:spacing w:before="93"/>
        <w:rPr>
          <w:sz w:val="20"/>
          <w:szCs w:val="20"/>
        </w:rPr>
      </w:pPr>
      <w:r w:rsidRPr="00750846">
        <w:rPr>
          <w:sz w:val="20"/>
          <w:szCs w:val="20"/>
        </w:rPr>
        <w:t xml:space="preserve">Verona, </w:t>
      </w:r>
    </w:p>
    <w:p w14:paraId="29CBAE31" w14:textId="77777777" w:rsidR="00B06DFA" w:rsidRDefault="00B06DFA" w:rsidP="00B06DFA">
      <w:pPr>
        <w:pStyle w:val="Corpotesto"/>
        <w:spacing w:before="79"/>
      </w:pPr>
    </w:p>
    <w:p w14:paraId="05E66000" w14:textId="77777777" w:rsidR="00B06DFA" w:rsidRDefault="00B06DFA" w:rsidP="00242541">
      <w:pPr>
        <w:pStyle w:val="Corpotesto"/>
        <w:ind w:left="4040"/>
        <w:jc w:val="right"/>
      </w:pPr>
      <w:r>
        <w:t>Il</w:t>
      </w:r>
      <w:r>
        <w:rPr>
          <w:spacing w:val="-4"/>
        </w:rPr>
        <w:t xml:space="preserve"> </w:t>
      </w:r>
      <w:r>
        <w:t>Diretto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Dipartimento</w:t>
      </w:r>
    </w:p>
    <w:p w14:paraId="71FD9D70" w14:textId="77777777" w:rsidR="00B06DFA" w:rsidRDefault="00B06DFA" w:rsidP="00242541">
      <w:pPr>
        <w:spacing w:before="237"/>
        <w:ind w:left="6764" w:firstLine="316"/>
        <w:jc w:val="center"/>
        <w:rPr>
          <w:rFonts w:ascii="Arial"/>
          <w:i/>
        </w:rPr>
      </w:pPr>
      <w:r>
        <w:rPr>
          <w:rFonts w:ascii="Arial"/>
          <w:i/>
        </w:rPr>
        <w:t>Prof.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rnaldo</w:t>
      </w:r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  <w:spacing w:val="-2"/>
        </w:rPr>
        <w:t>Soldani</w:t>
      </w:r>
      <w:proofErr w:type="spellEnd"/>
    </w:p>
    <w:p w14:paraId="298DCFCB" w14:textId="38CFE6A3" w:rsidR="00B06DFA" w:rsidRDefault="00B06DFA" w:rsidP="00242541">
      <w:pPr>
        <w:spacing w:before="238"/>
        <w:ind w:left="6764"/>
        <w:rPr>
          <w:sz w:val="16"/>
        </w:rPr>
      </w:pPr>
      <w:r>
        <w:rPr>
          <w:sz w:val="16"/>
        </w:rPr>
        <w:t>Il</w:t>
      </w:r>
      <w:r>
        <w:rPr>
          <w:spacing w:val="-1"/>
          <w:sz w:val="16"/>
        </w:rPr>
        <w:t xml:space="preserve"> </w:t>
      </w:r>
      <w:r>
        <w:rPr>
          <w:sz w:val="16"/>
        </w:rPr>
        <w:t>presente</w:t>
      </w:r>
      <w:r>
        <w:rPr>
          <w:spacing w:val="-2"/>
          <w:sz w:val="16"/>
        </w:rPr>
        <w:t xml:space="preserve"> </w:t>
      </w:r>
      <w:r>
        <w:rPr>
          <w:sz w:val="16"/>
        </w:rPr>
        <w:t>documento</w:t>
      </w:r>
      <w:r>
        <w:rPr>
          <w:spacing w:val="-5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firmato</w:t>
      </w:r>
      <w:r>
        <w:rPr>
          <w:spacing w:val="-5"/>
          <w:sz w:val="16"/>
        </w:rPr>
        <w:t xml:space="preserve"> </w:t>
      </w:r>
      <w:r>
        <w:rPr>
          <w:sz w:val="16"/>
        </w:rPr>
        <w:t>digitalmente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registrato</w:t>
      </w:r>
      <w:r>
        <w:rPr>
          <w:spacing w:val="-5"/>
          <w:sz w:val="16"/>
        </w:rPr>
        <w:t xml:space="preserve"> </w:t>
      </w:r>
      <w:r>
        <w:rPr>
          <w:sz w:val="16"/>
        </w:rPr>
        <w:t>nel</w:t>
      </w:r>
      <w:r>
        <w:rPr>
          <w:spacing w:val="-3"/>
          <w:sz w:val="16"/>
        </w:rPr>
        <w:t xml:space="preserve"> </w:t>
      </w:r>
      <w:r>
        <w:rPr>
          <w:sz w:val="16"/>
        </w:rPr>
        <w:t>sistema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protocollo dell’Università</w:t>
      </w:r>
      <w:r>
        <w:rPr>
          <w:spacing w:val="-6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Verona,</w:t>
      </w:r>
      <w:r>
        <w:rPr>
          <w:spacing w:val="-3"/>
          <w:sz w:val="16"/>
        </w:rPr>
        <w:t xml:space="preserve"> </w:t>
      </w:r>
      <w:r>
        <w:rPr>
          <w:sz w:val="16"/>
        </w:rPr>
        <w:t>ai</w:t>
      </w:r>
      <w:r>
        <w:rPr>
          <w:spacing w:val="-5"/>
          <w:sz w:val="16"/>
        </w:rPr>
        <w:t xml:space="preserve"> </w:t>
      </w:r>
      <w:r>
        <w:rPr>
          <w:sz w:val="16"/>
        </w:rPr>
        <w:t>sensi</w:t>
      </w:r>
      <w:r>
        <w:rPr>
          <w:spacing w:val="-5"/>
          <w:sz w:val="16"/>
        </w:rPr>
        <w:t xml:space="preserve"> </w:t>
      </w:r>
      <w:r>
        <w:rPr>
          <w:sz w:val="16"/>
        </w:rPr>
        <w:t>degli</w:t>
      </w:r>
      <w:r>
        <w:rPr>
          <w:spacing w:val="-3"/>
          <w:sz w:val="16"/>
        </w:rPr>
        <w:t xml:space="preserve"> </w:t>
      </w:r>
      <w:r>
        <w:rPr>
          <w:sz w:val="16"/>
        </w:rPr>
        <w:t>articoli</w:t>
      </w:r>
      <w:r>
        <w:rPr>
          <w:spacing w:val="-3"/>
          <w:sz w:val="16"/>
        </w:rPr>
        <w:t xml:space="preserve"> </w:t>
      </w:r>
      <w:r>
        <w:rPr>
          <w:sz w:val="16"/>
        </w:rPr>
        <w:t>23-bis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7"/>
          <w:sz w:val="16"/>
        </w:rPr>
        <w:t xml:space="preserve"> </w:t>
      </w:r>
      <w:r>
        <w:rPr>
          <w:sz w:val="16"/>
        </w:rPr>
        <w:t>23-ter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ss.</w:t>
      </w:r>
      <w:r>
        <w:rPr>
          <w:spacing w:val="-5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gs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r>
        <w:rPr>
          <w:sz w:val="16"/>
        </w:rPr>
        <w:t>82/2005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6"/>
          <w:sz w:val="16"/>
        </w:rPr>
        <w:t xml:space="preserve"> </w:t>
      </w:r>
      <w:proofErr w:type="spellStart"/>
      <w:r>
        <w:rPr>
          <w:spacing w:val="-2"/>
          <w:sz w:val="16"/>
        </w:rPr>
        <w:t>s.m.i.</w:t>
      </w:r>
      <w:proofErr w:type="spellEnd"/>
    </w:p>
    <w:p w14:paraId="5957D9E8" w14:textId="1ACFC698" w:rsidR="00242541" w:rsidRDefault="00242541" w:rsidP="00B74CF3">
      <w:pPr>
        <w:spacing w:line="278" w:lineRule="auto"/>
      </w:pPr>
    </w:p>
    <w:p w14:paraId="00B0DDBE" w14:textId="7F225194" w:rsidR="00242541" w:rsidRDefault="00242541" w:rsidP="00242541"/>
    <w:p w14:paraId="62A08BD5" w14:textId="442147F7" w:rsidR="00750846" w:rsidRDefault="00750846" w:rsidP="00242541"/>
    <w:p w14:paraId="4BD2A38D" w14:textId="6AD92360" w:rsidR="00750846" w:rsidRDefault="00750846" w:rsidP="00242541"/>
    <w:p w14:paraId="272EFAD6" w14:textId="50599904" w:rsidR="00750846" w:rsidRDefault="00750846" w:rsidP="00242541"/>
    <w:p w14:paraId="18500DEA" w14:textId="52328D38" w:rsidR="00750846" w:rsidRDefault="00750846" w:rsidP="00242541"/>
    <w:p w14:paraId="7860748F" w14:textId="27647C46" w:rsidR="00750846" w:rsidRDefault="00750846" w:rsidP="00242541"/>
    <w:p w14:paraId="550059AD" w14:textId="097D304C" w:rsidR="00750846" w:rsidRDefault="00750846" w:rsidP="00242541"/>
    <w:p w14:paraId="22B27D0C" w14:textId="3473F9FF" w:rsidR="00750846" w:rsidRDefault="00750846" w:rsidP="00242541"/>
    <w:p w14:paraId="604A6DCC" w14:textId="77777777" w:rsidR="00750846" w:rsidRPr="00242541" w:rsidRDefault="00750846" w:rsidP="00242541"/>
    <w:p w14:paraId="18A8E9E6" w14:textId="77777777" w:rsidR="00242541" w:rsidRPr="00242541" w:rsidRDefault="00242541" w:rsidP="00242541"/>
    <w:p w14:paraId="62F027BF" w14:textId="77777777" w:rsidR="00242541" w:rsidRPr="00242541" w:rsidRDefault="00242541" w:rsidP="00242541"/>
    <w:p w14:paraId="3626DED4" w14:textId="77777777" w:rsidR="00242541" w:rsidRPr="00242541" w:rsidRDefault="00242541" w:rsidP="002425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172B" w:rsidRPr="00016E4D" w14:paraId="649366E2" w14:textId="77777777" w:rsidTr="00242541">
        <w:tc>
          <w:tcPr>
            <w:tcW w:w="9060" w:type="dxa"/>
            <w:shd w:val="clear" w:color="auto" w:fill="EEECE1" w:themeFill="background2"/>
          </w:tcPr>
          <w:p w14:paraId="1410D3A0" w14:textId="77777777" w:rsidR="00C5172B" w:rsidRPr="00016E4D" w:rsidRDefault="00C5172B" w:rsidP="00016E4D">
            <w:pPr>
              <w:jc w:val="both"/>
              <w:rPr>
                <w:rFonts w:ascii="Arial" w:hAnsi="Arial" w:cs="Arial"/>
              </w:rPr>
            </w:pPr>
            <w:r w:rsidRPr="00016E4D">
              <w:rPr>
                <w:rFonts w:ascii="Arial" w:hAnsi="Arial" w:cs="Arial"/>
              </w:rPr>
              <w:t>MODELLO ALLEGATO A</w:t>
            </w:r>
          </w:p>
        </w:tc>
      </w:tr>
    </w:tbl>
    <w:p w14:paraId="05DECA11" w14:textId="77777777" w:rsidR="00C127FE" w:rsidRPr="00B14EFE" w:rsidRDefault="00C127FE" w:rsidP="00016E4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Al Magnifico Rettore</w:t>
      </w:r>
    </w:p>
    <w:p w14:paraId="4EFA991C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ell’Università degli Studi di Verona</w:t>
      </w:r>
    </w:p>
    <w:p w14:paraId="7ED0A414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Via dell’Artigliere 8, 37129 VERONA</w:t>
      </w:r>
    </w:p>
    <w:p w14:paraId="25339C76" w14:textId="77777777" w:rsidR="00C127FE" w:rsidRPr="00B14EFE" w:rsidRDefault="00792C84" w:rsidP="00016E4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C.A. </w:t>
      </w:r>
      <w:r w:rsidR="00C127FE" w:rsidRPr="00B14EFE">
        <w:rPr>
          <w:rFonts w:ascii="Arial" w:hAnsi="Arial" w:cs="Arial"/>
          <w:sz w:val="18"/>
          <w:szCs w:val="18"/>
        </w:rPr>
        <w:t xml:space="preserve">Prof. Arnaldo </w:t>
      </w:r>
      <w:proofErr w:type="spellStart"/>
      <w:r w:rsidR="00C127FE" w:rsidRPr="00B14EFE">
        <w:rPr>
          <w:rFonts w:ascii="Arial" w:hAnsi="Arial" w:cs="Arial"/>
          <w:sz w:val="18"/>
          <w:szCs w:val="18"/>
        </w:rPr>
        <w:t>Soldani</w:t>
      </w:r>
      <w:proofErr w:type="spellEnd"/>
    </w:p>
    <w:p w14:paraId="480624D2" w14:textId="77777777" w:rsidR="00C127FE" w:rsidRPr="00B14EFE" w:rsidRDefault="00C127FE" w:rsidP="00016E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irettore del Dipartimento di Culture e Civiltà</w:t>
      </w:r>
    </w:p>
    <w:p w14:paraId="2EBF70D8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Viale dell’Università 4, 37129 Verona</w:t>
      </w:r>
    </w:p>
    <w:p w14:paraId="0158DF2C" w14:textId="77777777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Il/La sottoscritto/a</w:t>
      </w:r>
      <w:r w:rsidR="00526931" w:rsidRPr="00B14EFE">
        <w:rPr>
          <w:rFonts w:ascii="Arial" w:hAnsi="Arial" w:cs="Arial"/>
          <w:sz w:val="18"/>
          <w:szCs w:val="18"/>
        </w:rPr>
        <w:t xml:space="preserve"> </w:t>
      </w:r>
      <w:r w:rsidR="00C127FE" w:rsidRPr="00B14EFE">
        <w:rPr>
          <w:rFonts w:ascii="Arial" w:hAnsi="Arial" w:cs="Arial"/>
          <w:sz w:val="18"/>
          <w:szCs w:val="18"/>
        </w:rPr>
        <w:t>(cognome e nome) _________</w:t>
      </w:r>
      <w:r w:rsidRPr="00B14EFE">
        <w:rPr>
          <w:rFonts w:ascii="Arial" w:hAnsi="Arial" w:cs="Arial"/>
          <w:sz w:val="18"/>
          <w:szCs w:val="18"/>
        </w:rPr>
        <w:t>_</w:t>
      </w:r>
      <w:r w:rsidR="00C127FE" w:rsidRPr="00B14EFE">
        <w:rPr>
          <w:rFonts w:ascii="Arial" w:hAnsi="Arial" w:cs="Arial"/>
          <w:sz w:val="18"/>
          <w:szCs w:val="18"/>
        </w:rPr>
        <w:t>___</w:t>
      </w:r>
      <w:r w:rsidR="00526931" w:rsidRPr="00B14EFE">
        <w:rPr>
          <w:rFonts w:ascii="Arial" w:hAnsi="Arial" w:cs="Arial"/>
          <w:sz w:val="18"/>
          <w:szCs w:val="18"/>
        </w:rPr>
        <w:t>_____</w:t>
      </w:r>
      <w:r w:rsidR="00922200" w:rsidRPr="00B14EFE">
        <w:rPr>
          <w:rFonts w:ascii="Arial" w:hAnsi="Arial" w:cs="Arial"/>
          <w:sz w:val="18"/>
          <w:szCs w:val="18"/>
        </w:rPr>
        <w:t>______</w:t>
      </w:r>
      <w:r w:rsidR="00C127FE" w:rsidRPr="00B14EFE">
        <w:rPr>
          <w:rFonts w:ascii="Arial" w:hAnsi="Arial" w:cs="Arial"/>
          <w:sz w:val="18"/>
          <w:szCs w:val="18"/>
        </w:rPr>
        <w:t>______________________________</w:t>
      </w:r>
    </w:p>
    <w:p w14:paraId="49764026" w14:textId="7060C00A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Nato/a</w:t>
      </w:r>
      <w:r w:rsidR="00C127FE" w:rsidRPr="00B14EF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127FE" w:rsidRPr="00B14EFE">
        <w:rPr>
          <w:rFonts w:ascii="Arial" w:hAnsi="Arial" w:cs="Arial"/>
          <w:sz w:val="18"/>
          <w:szCs w:val="18"/>
        </w:rPr>
        <w:t>a</w:t>
      </w:r>
      <w:proofErr w:type="spellEnd"/>
      <w:r w:rsidR="00C127FE" w:rsidRPr="00B14EFE">
        <w:rPr>
          <w:rFonts w:ascii="Arial" w:hAnsi="Arial" w:cs="Arial"/>
          <w:sz w:val="18"/>
          <w:szCs w:val="18"/>
        </w:rPr>
        <w:t xml:space="preserve"> __________________________________________</w:t>
      </w:r>
      <w:r w:rsidR="00922200" w:rsidRPr="00B14EFE">
        <w:rPr>
          <w:rFonts w:ascii="Arial" w:hAnsi="Arial" w:cs="Arial"/>
          <w:sz w:val="18"/>
          <w:szCs w:val="18"/>
        </w:rPr>
        <w:t>____________</w:t>
      </w:r>
      <w:r w:rsidR="00C127FE" w:rsidRPr="00B14EFE">
        <w:rPr>
          <w:rFonts w:ascii="Arial" w:hAnsi="Arial" w:cs="Arial"/>
          <w:sz w:val="18"/>
          <w:szCs w:val="18"/>
        </w:rPr>
        <w:t>___</w:t>
      </w:r>
      <w:r w:rsidR="00922200" w:rsidRPr="00B14EFE">
        <w:rPr>
          <w:rFonts w:ascii="Arial" w:hAnsi="Arial" w:cs="Arial"/>
          <w:sz w:val="18"/>
          <w:szCs w:val="18"/>
        </w:rPr>
        <w:t xml:space="preserve"> il ____ / ____ / ____</w:t>
      </w:r>
    </w:p>
    <w:p w14:paraId="5887CF3E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residente a ____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____</w:t>
      </w:r>
      <w:r w:rsidR="00526931" w:rsidRPr="00B14EFE">
        <w:rPr>
          <w:rFonts w:ascii="Arial" w:hAnsi="Arial" w:cs="Arial"/>
          <w:sz w:val="18"/>
          <w:szCs w:val="18"/>
        </w:rPr>
        <w:t>___</w:t>
      </w:r>
      <w:r w:rsidRPr="00B14EFE">
        <w:rPr>
          <w:rFonts w:ascii="Arial" w:hAnsi="Arial" w:cs="Arial"/>
          <w:sz w:val="18"/>
          <w:szCs w:val="18"/>
        </w:rPr>
        <w:t>_______ via __</w:t>
      </w:r>
      <w:r w:rsidR="00526931" w:rsidRPr="00B14EFE">
        <w:rPr>
          <w:rFonts w:ascii="Arial" w:hAnsi="Arial" w:cs="Arial"/>
          <w:sz w:val="18"/>
          <w:szCs w:val="18"/>
        </w:rPr>
        <w:t>_____________________</w:t>
      </w:r>
      <w:r w:rsidRPr="00B14EFE">
        <w:rPr>
          <w:rFonts w:ascii="Arial" w:hAnsi="Arial" w:cs="Arial"/>
          <w:sz w:val="18"/>
          <w:szCs w:val="18"/>
        </w:rPr>
        <w:t xml:space="preserve">___ n.____ </w:t>
      </w:r>
      <w:r w:rsidR="00792C84" w:rsidRPr="00B14EFE">
        <w:rPr>
          <w:rFonts w:ascii="Arial" w:hAnsi="Arial" w:cs="Arial"/>
          <w:sz w:val="18"/>
          <w:szCs w:val="18"/>
        </w:rPr>
        <w:t>CAP</w:t>
      </w:r>
      <w:r w:rsidRPr="00B14EFE">
        <w:rPr>
          <w:rFonts w:ascii="Arial" w:hAnsi="Arial" w:cs="Arial"/>
          <w:sz w:val="18"/>
          <w:szCs w:val="18"/>
        </w:rPr>
        <w:t xml:space="preserve"> </w:t>
      </w:r>
      <w:r w:rsidR="00792C84" w:rsidRPr="00B14EFE">
        <w:rPr>
          <w:rFonts w:ascii="Arial" w:hAnsi="Arial" w:cs="Arial"/>
          <w:sz w:val="18"/>
          <w:szCs w:val="18"/>
        </w:rPr>
        <w:t>_</w:t>
      </w:r>
      <w:r w:rsidRPr="00B14EFE">
        <w:rPr>
          <w:rFonts w:ascii="Arial" w:hAnsi="Arial" w:cs="Arial"/>
          <w:sz w:val="18"/>
          <w:szCs w:val="18"/>
        </w:rPr>
        <w:t>_______</w:t>
      </w:r>
    </w:p>
    <w:p w14:paraId="6D264FDE" w14:textId="77777777" w:rsidR="00C127FE" w:rsidRPr="00B14EFE" w:rsidRDefault="002C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recapito </w:t>
      </w:r>
      <w:r w:rsidR="00C127FE" w:rsidRPr="00B14EFE">
        <w:rPr>
          <w:rFonts w:ascii="Arial" w:hAnsi="Arial" w:cs="Arial"/>
          <w:sz w:val="18"/>
          <w:szCs w:val="18"/>
        </w:rPr>
        <w:t>telefon</w:t>
      </w:r>
      <w:r w:rsidRPr="00B14EFE">
        <w:rPr>
          <w:rFonts w:ascii="Arial" w:hAnsi="Arial" w:cs="Arial"/>
          <w:sz w:val="18"/>
          <w:szCs w:val="18"/>
        </w:rPr>
        <w:t>ico _______</w:t>
      </w:r>
      <w:r w:rsidR="00C127FE" w:rsidRPr="00B14EFE">
        <w:rPr>
          <w:rFonts w:ascii="Arial" w:hAnsi="Arial" w:cs="Arial"/>
          <w:sz w:val="18"/>
          <w:szCs w:val="18"/>
        </w:rPr>
        <w:t>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C127FE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_</w:t>
      </w:r>
      <w:r w:rsidRPr="00B14EFE">
        <w:rPr>
          <w:rFonts w:ascii="Arial" w:hAnsi="Arial" w:cs="Arial"/>
          <w:sz w:val="18"/>
          <w:szCs w:val="18"/>
        </w:rPr>
        <w:t>____</w:t>
      </w:r>
      <w:r w:rsidR="00C127FE" w:rsidRPr="00B14EFE">
        <w:rPr>
          <w:rFonts w:ascii="Arial" w:hAnsi="Arial" w:cs="Arial"/>
          <w:sz w:val="18"/>
          <w:szCs w:val="18"/>
        </w:rPr>
        <w:t>__</w:t>
      </w:r>
      <w:r w:rsidR="00526931" w:rsidRPr="00B14EFE">
        <w:rPr>
          <w:rFonts w:ascii="Arial" w:hAnsi="Arial" w:cs="Arial"/>
          <w:sz w:val="18"/>
          <w:szCs w:val="18"/>
        </w:rPr>
        <w:t xml:space="preserve"> </w:t>
      </w:r>
      <w:r w:rsidR="00C127FE" w:rsidRPr="00B14EFE">
        <w:rPr>
          <w:rFonts w:ascii="Arial" w:hAnsi="Arial" w:cs="Arial"/>
          <w:sz w:val="18"/>
          <w:szCs w:val="18"/>
        </w:rPr>
        <w:t>e-mail _</w:t>
      </w:r>
      <w:r w:rsidRPr="00B14EFE">
        <w:rPr>
          <w:rFonts w:ascii="Arial" w:hAnsi="Arial" w:cs="Arial"/>
          <w:sz w:val="18"/>
          <w:szCs w:val="18"/>
        </w:rPr>
        <w:t>____</w:t>
      </w:r>
      <w:r w:rsidR="00C127FE" w:rsidRPr="00B14EFE">
        <w:rPr>
          <w:rFonts w:ascii="Arial" w:hAnsi="Arial" w:cs="Arial"/>
          <w:sz w:val="18"/>
          <w:szCs w:val="18"/>
        </w:rPr>
        <w:t>____________________________</w:t>
      </w:r>
      <w:r w:rsidR="00526931" w:rsidRPr="00B14EFE">
        <w:rPr>
          <w:rFonts w:ascii="Arial" w:hAnsi="Arial" w:cs="Arial"/>
          <w:sz w:val="18"/>
          <w:szCs w:val="18"/>
        </w:rPr>
        <w:t>_</w:t>
      </w:r>
      <w:r w:rsidR="00922200" w:rsidRPr="00B14EFE">
        <w:rPr>
          <w:rFonts w:ascii="Arial" w:hAnsi="Arial" w:cs="Arial"/>
          <w:sz w:val="18"/>
          <w:szCs w:val="18"/>
        </w:rPr>
        <w:t>___</w:t>
      </w:r>
      <w:r w:rsidR="00526931" w:rsidRPr="00B14EFE">
        <w:rPr>
          <w:rFonts w:ascii="Arial" w:hAnsi="Arial" w:cs="Arial"/>
          <w:sz w:val="18"/>
          <w:szCs w:val="18"/>
        </w:rPr>
        <w:t>__</w:t>
      </w:r>
    </w:p>
    <w:p w14:paraId="71D2E963" w14:textId="77777777" w:rsidR="00C127FE" w:rsidRPr="00B14EFE" w:rsidRDefault="00526931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odice fiscale __</w:t>
      </w:r>
      <w:r w:rsidR="00792C84" w:rsidRPr="00B14EF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435070FA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recapito eletto agli effetti del con</w:t>
      </w:r>
      <w:r w:rsidR="00C513ED" w:rsidRPr="00B14EFE">
        <w:rPr>
          <w:rFonts w:ascii="Arial" w:hAnsi="Arial" w:cs="Arial"/>
          <w:sz w:val="18"/>
          <w:szCs w:val="18"/>
        </w:rPr>
        <w:t>corso: __</w:t>
      </w:r>
      <w:r w:rsidRPr="00B14EFE">
        <w:rPr>
          <w:rFonts w:ascii="Arial" w:hAnsi="Arial" w:cs="Arial"/>
          <w:sz w:val="18"/>
          <w:szCs w:val="18"/>
        </w:rPr>
        <w:t>______________</w:t>
      </w:r>
      <w:r w:rsidR="00922200" w:rsidRPr="00B14EFE">
        <w:rPr>
          <w:rFonts w:ascii="Arial" w:hAnsi="Arial" w:cs="Arial"/>
          <w:sz w:val="18"/>
          <w:szCs w:val="18"/>
        </w:rPr>
        <w:t>________</w:t>
      </w:r>
      <w:r w:rsidRPr="00B14EFE">
        <w:rPr>
          <w:rFonts w:ascii="Arial" w:hAnsi="Arial" w:cs="Arial"/>
          <w:sz w:val="18"/>
          <w:szCs w:val="18"/>
        </w:rPr>
        <w:t>__________________________</w:t>
      </w:r>
    </w:p>
    <w:p w14:paraId="000B03F6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CHIEDE</w:t>
      </w:r>
    </w:p>
    <w:p w14:paraId="41A39F60" w14:textId="66D53594" w:rsidR="00C127FE" w:rsidRPr="00B14EFE" w:rsidRDefault="00C127FE" w:rsidP="00BB0DAC">
      <w:pPr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i essere ammess</w:t>
      </w:r>
      <w:r w:rsidR="002C4EFE" w:rsidRPr="00B14EFE">
        <w:rPr>
          <w:rFonts w:ascii="Arial" w:hAnsi="Arial" w:cs="Arial"/>
          <w:sz w:val="18"/>
          <w:szCs w:val="18"/>
        </w:rPr>
        <w:t>o/a</w:t>
      </w:r>
      <w:r w:rsidR="002F0AC8" w:rsidRPr="00B14EFE">
        <w:rPr>
          <w:rFonts w:ascii="Arial" w:hAnsi="Arial" w:cs="Arial"/>
          <w:sz w:val="18"/>
          <w:szCs w:val="18"/>
        </w:rPr>
        <w:t xml:space="preserve"> al concorso per </w:t>
      </w:r>
      <w:r w:rsidRPr="00B14EFE">
        <w:rPr>
          <w:rFonts w:ascii="Arial" w:hAnsi="Arial" w:cs="Arial"/>
          <w:sz w:val="18"/>
          <w:szCs w:val="18"/>
        </w:rPr>
        <w:t xml:space="preserve">l’assegnazione di una borsa di ricerca </w:t>
      </w:r>
      <w:r w:rsidRPr="00B14EFE">
        <w:rPr>
          <w:rFonts w:ascii="Arial" w:hAnsi="Arial" w:cs="Arial"/>
          <w:i/>
          <w:sz w:val="18"/>
          <w:szCs w:val="18"/>
        </w:rPr>
        <w:t xml:space="preserve">post </w:t>
      </w:r>
      <w:proofErr w:type="spellStart"/>
      <w:r w:rsidRPr="00B14EFE">
        <w:rPr>
          <w:rFonts w:ascii="Arial" w:hAnsi="Arial" w:cs="Arial"/>
          <w:i/>
          <w:sz w:val="18"/>
          <w:szCs w:val="18"/>
        </w:rPr>
        <w:t>lauream</w:t>
      </w:r>
      <w:proofErr w:type="spellEnd"/>
      <w:r w:rsidRPr="00B14EFE">
        <w:rPr>
          <w:rFonts w:ascii="Arial" w:hAnsi="Arial" w:cs="Arial"/>
          <w:sz w:val="18"/>
          <w:szCs w:val="18"/>
        </w:rPr>
        <w:t xml:space="preserve"> dal titolo </w:t>
      </w:r>
      <w:r w:rsidR="008A1726" w:rsidRPr="00B14EFE">
        <w:rPr>
          <w:rFonts w:ascii="Arial" w:hAnsi="Arial" w:cs="Arial"/>
          <w:sz w:val="18"/>
          <w:szCs w:val="18"/>
        </w:rPr>
        <w:t>“</w:t>
      </w:r>
      <w:r w:rsidR="00F818CE" w:rsidRPr="00B14EFE">
        <w:rPr>
          <w:rFonts w:ascii="Arial" w:hAnsi="Arial" w:cs="Arial"/>
          <w:iCs/>
          <w:sz w:val="18"/>
          <w:szCs w:val="18"/>
        </w:rPr>
        <w:t xml:space="preserve">Villa dei mosaici di Negrar – </w:t>
      </w:r>
      <w:r w:rsidR="00BA7CB5" w:rsidRPr="00B14EFE">
        <w:rPr>
          <w:rFonts w:ascii="Arial" w:hAnsi="Arial" w:cs="Arial"/>
          <w:iCs/>
          <w:sz w:val="18"/>
          <w:szCs w:val="18"/>
        </w:rPr>
        <w:t xml:space="preserve">Pulitura, catalogazione e ricomposizione </w:t>
      </w:r>
      <w:r w:rsidR="004A5EB7" w:rsidRPr="00B14EFE">
        <w:rPr>
          <w:rFonts w:ascii="Arial" w:hAnsi="Arial" w:cs="Arial"/>
          <w:iCs/>
          <w:sz w:val="18"/>
          <w:szCs w:val="18"/>
        </w:rPr>
        <w:t>dei frammenti di pittura parietale</w:t>
      </w:r>
      <w:r w:rsidR="00BB0DAC" w:rsidRPr="00B14EFE">
        <w:rPr>
          <w:rFonts w:ascii="Arial" w:hAnsi="Arial" w:cs="Arial"/>
          <w:sz w:val="18"/>
          <w:szCs w:val="18"/>
        </w:rPr>
        <w:t xml:space="preserve">”, </w:t>
      </w:r>
      <w:r w:rsidR="002C4EFE" w:rsidRPr="00B14EFE">
        <w:rPr>
          <w:rFonts w:ascii="Arial" w:hAnsi="Arial" w:cs="Arial"/>
          <w:sz w:val="18"/>
          <w:szCs w:val="18"/>
        </w:rPr>
        <w:t>responsabile scientifico Prof</w:t>
      </w:r>
      <w:r w:rsidRPr="00B14EFE">
        <w:rPr>
          <w:rFonts w:ascii="Arial" w:hAnsi="Arial" w:cs="Arial"/>
          <w:sz w:val="18"/>
          <w:szCs w:val="18"/>
        </w:rPr>
        <w:t xml:space="preserve">.ssa </w:t>
      </w:r>
      <w:r w:rsidR="002C4EFE" w:rsidRPr="00B14EFE">
        <w:rPr>
          <w:rFonts w:ascii="Arial" w:hAnsi="Arial" w:cs="Arial"/>
          <w:sz w:val="18"/>
          <w:szCs w:val="18"/>
        </w:rPr>
        <w:t>Patrizia Basso</w:t>
      </w:r>
      <w:r w:rsidR="00C513ED" w:rsidRPr="00B14EFE">
        <w:rPr>
          <w:rFonts w:ascii="Arial" w:hAnsi="Arial" w:cs="Arial"/>
          <w:sz w:val="18"/>
          <w:szCs w:val="18"/>
        </w:rPr>
        <w:t>.</w:t>
      </w:r>
    </w:p>
    <w:p w14:paraId="3D2609C2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onsapevole delle responsabilità penali previste in caso di falsità in atto e dichiarazioni mendaci (art. 76 D.P.R. 28 dicembre</w:t>
      </w:r>
      <w:r w:rsidR="00792C84" w:rsidRPr="00B14EFE">
        <w:rPr>
          <w:rFonts w:ascii="Arial" w:hAnsi="Arial" w:cs="Arial"/>
          <w:sz w:val="18"/>
          <w:szCs w:val="18"/>
        </w:rPr>
        <w:t xml:space="preserve"> </w:t>
      </w:r>
      <w:r w:rsidRPr="00B14EFE">
        <w:rPr>
          <w:rFonts w:ascii="Arial" w:hAnsi="Arial" w:cs="Arial"/>
          <w:sz w:val="18"/>
          <w:szCs w:val="18"/>
        </w:rPr>
        <w:t>2000, n. 445),</w:t>
      </w:r>
    </w:p>
    <w:p w14:paraId="77511D75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DICHIARA</w:t>
      </w:r>
    </w:p>
    <w:p w14:paraId="7DE4045E" w14:textId="4AB4423C" w:rsidR="00526931" w:rsidRPr="00B14EFE" w:rsidRDefault="00C513ED" w:rsidP="00016E4D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</w:t>
      </w:r>
      <w:r w:rsidR="00C127FE" w:rsidRPr="00B14EFE">
        <w:rPr>
          <w:rFonts w:ascii="Arial" w:hAnsi="Arial" w:cs="Arial"/>
          <w:sz w:val="18"/>
          <w:szCs w:val="18"/>
        </w:rPr>
        <w:t>i impegnarsi a comunicare tempestivamente ogni eventuale cambiamento della propria residenza;</w:t>
      </w:r>
    </w:p>
    <w:p w14:paraId="2F887586" w14:textId="77777777" w:rsidR="00C127FE" w:rsidRPr="00B14EFE" w:rsidRDefault="00C513ED" w:rsidP="00016E4D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D</w:t>
      </w:r>
      <w:r w:rsidR="00C127FE" w:rsidRPr="00B14EFE">
        <w:rPr>
          <w:rFonts w:ascii="Arial" w:hAnsi="Arial" w:cs="Arial"/>
          <w:sz w:val="18"/>
          <w:szCs w:val="18"/>
        </w:rPr>
        <w:t>i essere a conoscenza di tutte le norme contenute nel bando di concorso.</w:t>
      </w:r>
    </w:p>
    <w:p w14:paraId="21115466" w14:textId="77777777" w:rsidR="00C127FE" w:rsidRPr="00B14EFE" w:rsidRDefault="00C513ED" w:rsidP="00016E4D">
      <w:pPr>
        <w:spacing w:line="24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>ALLEGA</w:t>
      </w:r>
    </w:p>
    <w:p w14:paraId="30DF81CE" w14:textId="77777777" w:rsidR="00C127FE" w:rsidRPr="00B14EFE" w:rsidRDefault="00C513ED" w:rsidP="00016E4D">
      <w:pPr>
        <w:numPr>
          <w:ilvl w:val="0"/>
          <w:numId w:val="8"/>
        </w:numPr>
        <w:tabs>
          <w:tab w:val="clear" w:pos="360"/>
          <w:tab w:val="num" w:pos="643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C</w:t>
      </w:r>
      <w:r w:rsidR="00C127FE" w:rsidRPr="00B14EFE">
        <w:rPr>
          <w:rFonts w:ascii="Arial" w:hAnsi="Arial" w:cs="Arial"/>
          <w:sz w:val="18"/>
          <w:szCs w:val="18"/>
        </w:rPr>
        <w:t>urriculum vitae</w:t>
      </w:r>
    </w:p>
    <w:p w14:paraId="098390E2" w14:textId="77777777" w:rsidR="00C127FE" w:rsidRPr="00B14EFE" w:rsidRDefault="00C513ED" w:rsidP="00016E4D">
      <w:pPr>
        <w:numPr>
          <w:ilvl w:val="0"/>
          <w:numId w:val="8"/>
        </w:numPr>
        <w:tabs>
          <w:tab w:val="clear" w:pos="360"/>
          <w:tab w:val="num" w:pos="64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T</w:t>
      </w:r>
      <w:r w:rsidR="00C127FE" w:rsidRPr="00B14EFE">
        <w:rPr>
          <w:rFonts w:ascii="Arial" w:hAnsi="Arial" w:cs="Arial"/>
          <w:sz w:val="18"/>
          <w:szCs w:val="18"/>
        </w:rPr>
        <w:t>itolo di studio ed altra documentazione utile ai fini del concorso</w:t>
      </w:r>
    </w:p>
    <w:p w14:paraId="1759E7CD" w14:textId="77777777" w:rsidR="00C127FE" w:rsidRPr="00B14EFE" w:rsidRDefault="00C127FE" w:rsidP="00016E4D">
      <w:pPr>
        <w:numPr>
          <w:ilvl w:val="0"/>
          <w:numId w:val="7"/>
        </w:numPr>
        <w:tabs>
          <w:tab w:val="num" w:pos="616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in originale</w:t>
      </w:r>
    </w:p>
    <w:p w14:paraId="6F1E51B3" w14:textId="77777777" w:rsidR="00C127FE" w:rsidRPr="00B14EFE" w:rsidRDefault="00C127FE" w:rsidP="00016E4D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B14EFE">
        <w:rPr>
          <w:rFonts w:ascii="Arial" w:hAnsi="Arial" w:cs="Arial"/>
          <w:b/>
          <w:i/>
          <w:sz w:val="18"/>
          <w:szCs w:val="18"/>
        </w:rPr>
        <w:t>oppure</w:t>
      </w:r>
    </w:p>
    <w:p w14:paraId="79314300" w14:textId="005DC25B" w:rsidR="00C127FE" w:rsidRPr="00B14EFE" w:rsidRDefault="00C127FE" w:rsidP="00016E4D">
      <w:pPr>
        <w:numPr>
          <w:ilvl w:val="0"/>
          <w:numId w:val="7"/>
        </w:numPr>
        <w:tabs>
          <w:tab w:val="num" w:pos="6162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>mediante dichiarazione sostitutiva di certificazione e/o sostitutiva dell’atto di notorietà ai sensi degli ar</w:t>
      </w:r>
      <w:r w:rsidR="00922200" w:rsidRPr="00B14EFE">
        <w:rPr>
          <w:rFonts w:ascii="Arial" w:hAnsi="Arial" w:cs="Arial"/>
          <w:sz w:val="18"/>
          <w:szCs w:val="18"/>
        </w:rPr>
        <w:t>tt. 46 e 47 D.P.R. 445</w:t>
      </w:r>
      <w:r w:rsidRPr="00B14EFE">
        <w:rPr>
          <w:rFonts w:ascii="Arial" w:hAnsi="Arial" w:cs="Arial"/>
          <w:sz w:val="18"/>
          <w:szCs w:val="18"/>
        </w:rPr>
        <w:t>/2000</w:t>
      </w:r>
    </w:p>
    <w:p w14:paraId="71E44451" w14:textId="77777777" w:rsidR="00C127FE" w:rsidRPr="00B14EFE" w:rsidRDefault="00C127FE" w:rsidP="00016E4D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4EFE">
        <w:rPr>
          <w:rFonts w:ascii="Arial" w:hAnsi="Arial" w:cs="Arial"/>
          <w:b/>
          <w:sz w:val="18"/>
          <w:szCs w:val="18"/>
        </w:rPr>
        <w:t xml:space="preserve">INFORMATIVA ART. 13 D. Lgs. </w:t>
      </w:r>
      <w:r w:rsidR="00440E77" w:rsidRPr="00B14EFE">
        <w:rPr>
          <w:rFonts w:ascii="Arial" w:hAnsi="Arial" w:cs="Arial"/>
          <w:b/>
          <w:sz w:val="18"/>
          <w:szCs w:val="18"/>
        </w:rPr>
        <w:t xml:space="preserve">n. </w:t>
      </w:r>
      <w:r w:rsidRPr="00B14EFE">
        <w:rPr>
          <w:rFonts w:ascii="Arial" w:hAnsi="Arial" w:cs="Arial"/>
          <w:b/>
          <w:sz w:val="18"/>
          <w:szCs w:val="18"/>
        </w:rPr>
        <w:t>196/2003</w:t>
      </w:r>
    </w:p>
    <w:p w14:paraId="5D1DD83A" w14:textId="6C8F5161" w:rsidR="00C127FE" w:rsidRDefault="00C127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14EFE">
        <w:rPr>
          <w:rFonts w:ascii="Arial" w:hAnsi="Arial" w:cs="Arial"/>
          <w:sz w:val="18"/>
          <w:szCs w:val="18"/>
        </w:rPr>
        <w:t xml:space="preserve">I dati personali forniti dai candidati potranno formare oggetto di trattamento per finalità strettamente connesse e strumentali alla gestione della procedura concorsuale e a quelle consequenziali. Il trattamento avverrà mediante </w:t>
      </w:r>
      <w:r w:rsidRPr="00B14EFE">
        <w:rPr>
          <w:rFonts w:ascii="Arial" w:hAnsi="Arial" w:cs="Arial"/>
          <w:sz w:val="18"/>
          <w:szCs w:val="18"/>
        </w:rPr>
        <w:lastRenderedPageBreak/>
        <w:t>strumenti manuali, informatici e telematici, nel rispetto del D. Lgs</w:t>
      </w:r>
      <w:r w:rsidR="000423EC" w:rsidRPr="00B14EFE">
        <w:rPr>
          <w:rFonts w:ascii="Arial" w:hAnsi="Arial" w:cs="Arial"/>
          <w:sz w:val="18"/>
          <w:szCs w:val="18"/>
        </w:rPr>
        <w:t>.</w:t>
      </w:r>
      <w:r w:rsidR="00440E77" w:rsidRPr="00B14EFE">
        <w:rPr>
          <w:rFonts w:ascii="Arial" w:hAnsi="Arial" w:cs="Arial"/>
          <w:sz w:val="18"/>
          <w:szCs w:val="18"/>
        </w:rPr>
        <w:t xml:space="preserve"> n. </w:t>
      </w:r>
      <w:r w:rsidRPr="00B14EFE">
        <w:rPr>
          <w:rFonts w:ascii="Arial" w:hAnsi="Arial" w:cs="Arial"/>
          <w:sz w:val="18"/>
          <w:szCs w:val="18"/>
        </w:rPr>
        <w:t>196/2003. In relazione a tali trattamenti, gli interessati potranno esercitare i diritti di cui all’art. 13 del D. Lgs</w:t>
      </w:r>
      <w:r w:rsidR="000423EC" w:rsidRPr="00B14EFE">
        <w:rPr>
          <w:rFonts w:ascii="Arial" w:hAnsi="Arial" w:cs="Arial"/>
          <w:sz w:val="18"/>
          <w:szCs w:val="18"/>
        </w:rPr>
        <w:t>.</w:t>
      </w:r>
      <w:r w:rsidRPr="00B14EFE">
        <w:rPr>
          <w:rFonts w:ascii="Arial" w:hAnsi="Arial" w:cs="Arial"/>
          <w:sz w:val="18"/>
          <w:szCs w:val="18"/>
        </w:rPr>
        <w:t xml:space="preserve"> </w:t>
      </w:r>
      <w:r w:rsidR="00440E77" w:rsidRPr="00B14EFE">
        <w:rPr>
          <w:rFonts w:ascii="Arial" w:hAnsi="Arial" w:cs="Arial"/>
          <w:sz w:val="18"/>
          <w:szCs w:val="18"/>
        </w:rPr>
        <w:t xml:space="preserve">n. </w:t>
      </w:r>
      <w:r w:rsidRPr="00B14EFE">
        <w:rPr>
          <w:rFonts w:ascii="Arial" w:hAnsi="Arial" w:cs="Arial"/>
          <w:sz w:val="18"/>
          <w:szCs w:val="18"/>
        </w:rPr>
        <w:t>196/2003. Titolare del trattamento: Università degli Studi di Verona con sede in Verona, Via dell’Artigliere, 8.</w:t>
      </w:r>
    </w:p>
    <w:p w14:paraId="5131E249" w14:textId="77777777" w:rsidR="00B14EFE" w:rsidRPr="00B14EFE" w:rsidRDefault="00B14EFE" w:rsidP="00016E4D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FD0C33" w14:textId="77777777" w:rsidR="00E03886" w:rsidRPr="00016E4D" w:rsidRDefault="00C127FE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6E4D">
        <w:rPr>
          <w:rFonts w:ascii="Arial" w:hAnsi="Arial" w:cs="Arial"/>
          <w:sz w:val="20"/>
          <w:szCs w:val="20"/>
        </w:rPr>
        <w:t>Luogo e d</w:t>
      </w:r>
      <w:r w:rsidR="00C513ED" w:rsidRPr="00016E4D">
        <w:rPr>
          <w:rFonts w:ascii="Arial" w:hAnsi="Arial" w:cs="Arial"/>
          <w:sz w:val="20"/>
          <w:szCs w:val="20"/>
        </w:rPr>
        <w:t xml:space="preserve">ata </w:t>
      </w:r>
      <w:r w:rsidRPr="00016E4D">
        <w:rPr>
          <w:rFonts w:ascii="Arial" w:hAnsi="Arial" w:cs="Arial"/>
          <w:sz w:val="20"/>
          <w:szCs w:val="20"/>
        </w:rPr>
        <w:t>______</w:t>
      </w:r>
      <w:r w:rsidR="00526931" w:rsidRPr="00016E4D">
        <w:rPr>
          <w:rFonts w:ascii="Arial" w:hAnsi="Arial" w:cs="Arial"/>
          <w:sz w:val="20"/>
          <w:szCs w:val="20"/>
        </w:rPr>
        <w:t>______</w:t>
      </w:r>
      <w:r w:rsidR="00922200" w:rsidRPr="00016E4D">
        <w:rPr>
          <w:rFonts w:ascii="Arial" w:hAnsi="Arial" w:cs="Arial"/>
          <w:sz w:val="20"/>
          <w:szCs w:val="20"/>
        </w:rPr>
        <w:t>_____________</w:t>
      </w:r>
      <w:r w:rsidR="00C513ED" w:rsidRPr="00016E4D">
        <w:rPr>
          <w:rFonts w:ascii="Arial" w:hAnsi="Arial" w:cs="Arial"/>
          <w:sz w:val="20"/>
          <w:szCs w:val="20"/>
        </w:rPr>
        <w:t xml:space="preserve"> </w:t>
      </w:r>
      <w:r w:rsidR="00922200" w:rsidRPr="00016E4D">
        <w:rPr>
          <w:rFonts w:ascii="Arial" w:hAnsi="Arial" w:cs="Arial"/>
          <w:sz w:val="20"/>
          <w:szCs w:val="20"/>
        </w:rPr>
        <w:tab/>
      </w:r>
      <w:r w:rsidRPr="00016E4D">
        <w:rPr>
          <w:rFonts w:ascii="Arial" w:hAnsi="Arial" w:cs="Arial"/>
          <w:sz w:val="20"/>
          <w:szCs w:val="20"/>
        </w:rPr>
        <w:t>Firma ___</w:t>
      </w:r>
      <w:r w:rsidR="00922200" w:rsidRPr="00016E4D">
        <w:rPr>
          <w:rFonts w:ascii="Arial" w:hAnsi="Arial" w:cs="Arial"/>
          <w:sz w:val="20"/>
          <w:szCs w:val="20"/>
        </w:rPr>
        <w:t>_________</w:t>
      </w:r>
      <w:r w:rsidRPr="00016E4D">
        <w:rPr>
          <w:rFonts w:ascii="Arial" w:hAnsi="Arial" w:cs="Arial"/>
          <w:sz w:val="20"/>
          <w:szCs w:val="20"/>
        </w:rPr>
        <w:t>_</w:t>
      </w:r>
      <w:r w:rsidR="00526931" w:rsidRPr="00016E4D">
        <w:rPr>
          <w:rFonts w:ascii="Arial" w:hAnsi="Arial" w:cs="Arial"/>
          <w:sz w:val="20"/>
          <w:szCs w:val="20"/>
        </w:rPr>
        <w:t>___</w:t>
      </w:r>
      <w:r w:rsidR="00E03886" w:rsidRPr="00016E4D">
        <w:rPr>
          <w:rFonts w:ascii="Arial" w:hAnsi="Arial" w:cs="Arial"/>
          <w:sz w:val="20"/>
          <w:szCs w:val="20"/>
        </w:rPr>
        <w:t>___</w:t>
      </w:r>
      <w:r w:rsidR="00526931" w:rsidRPr="00016E4D">
        <w:rPr>
          <w:rFonts w:ascii="Arial" w:hAnsi="Arial" w:cs="Arial"/>
          <w:sz w:val="20"/>
          <w:szCs w:val="20"/>
        </w:rPr>
        <w:t>__</w:t>
      </w:r>
      <w:r w:rsidR="00E03886" w:rsidRPr="00016E4D">
        <w:rPr>
          <w:rFonts w:ascii="Arial" w:hAnsi="Arial" w:cs="Arial"/>
          <w:sz w:val="20"/>
          <w:szCs w:val="20"/>
        </w:rPr>
        <w:t>_______</w:t>
      </w:r>
      <w:r w:rsidR="00526931" w:rsidRPr="00016E4D">
        <w:rPr>
          <w:rFonts w:ascii="Arial" w:hAnsi="Arial" w:cs="Arial"/>
          <w:sz w:val="20"/>
          <w:szCs w:val="20"/>
        </w:rPr>
        <w:t>__________</w:t>
      </w:r>
    </w:p>
    <w:p w14:paraId="72C9E647" w14:textId="77777777" w:rsidR="002F0AC8" w:rsidRPr="00016E4D" w:rsidRDefault="002F0AC8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3886" w:rsidRPr="00016E4D" w14:paraId="3C662B5F" w14:textId="77777777" w:rsidTr="00F96CC4">
        <w:tc>
          <w:tcPr>
            <w:tcW w:w="9210" w:type="dxa"/>
            <w:shd w:val="clear" w:color="auto" w:fill="EEECE1" w:themeFill="background2"/>
          </w:tcPr>
          <w:p w14:paraId="46942542" w14:textId="77777777" w:rsidR="00E03886" w:rsidRPr="00016E4D" w:rsidRDefault="00E03886" w:rsidP="00016E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E4D">
              <w:rPr>
                <w:rFonts w:ascii="Arial" w:hAnsi="Arial" w:cs="Arial"/>
                <w:sz w:val="20"/>
                <w:szCs w:val="20"/>
              </w:rPr>
              <w:t>MODELLO ALLEGATO B</w:t>
            </w:r>
          </w:p>
        </w:tc>
      </w:tr>
    </w:tbl>
    <w:p w14:paraId="369A9F8C" w14:textId="77777777" w:rsidR="00BE7690" w:rsidRPr="00B14EFE" w:rsidRDefault="00BE7690" w:rsidP="00016E4D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l/La sottoscritto/a</w:t>
      </w:r>
    </w:p>
    <w:p w14:paraId="64E79500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OGNOME</w:t>
      </w:r>
      <w:r w:rsidR="00F528C9" w:rsidRPr="00B14EFE">
        <w:rPr>
          <w:rFonts w:ascii="Arial" w:hAnsi="Arial" w:cs="Arial"/>
          <w:sz w:val="20"/>
          <w:szCs w:val="20"/>
        </w:rPr>
        <w:t xml:space="preserve"> (per le donne indicare il cognome da nubile) </w:t>
      </w:r>
      <w:r w:rsidRPr="00B14EFE">
        <w:rPr>
          <w:rFonts w:ascii="Arial" w:hAnsi="Arial" w:cs="Arial"/>
          <w:sz w:val="20"/>
          <w:szCs w:val="20"/>
        </w:rPr>
        <w:t>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_______</w:t>
      </w:r>
    </w:p>
    <w:p w14:paraId="234C045B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NOME ______</w:t>
      </w:r>
      <w:r w:rsidR="00BE7690" w:rsidRPr="00B14EFE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364FEB5B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ODICE FISCALE 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</w:t>
      </w:r>
    </w:p>
    <w:p w14:paraId="3304C2CC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NATO</w:t>
      </w:r>
      <w:r w:rsidR="00792C84" w:rsidRPr="00B14EFE">
        <w:rPr>
          <w:rFonts w:ascii="Arial" w:hAnsi="Arial" w:cs="Arial"/>
          <w:sz w:val="20"/>
          <w:szCs w:val="20"/>
        </w:rPr>
        <w:t>/A</w:t>
      </w:r>
      <w:r w:rsidRPr="00B14E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4EFE">
        <w:rPr>
          <w:rFonts w:ascii="Arial" w:hAnsi="Arial" w:cs="Arial"/>
          <w:sz w:val="20"/>
          <w:szCs w:val="20"/>
        </w:rPr>
        <w:t>A</w:t>
      </w:r>
      <w:proofErr w:type="spellEnd"/>
      <w:r w:rsidRPr="00B14EFE">
        <w:rPr>
          <w:rFonts w:ascii="Arial" w:hAnsi="Arial" w:cs="Arial"/>
          <w:sz w:val="20"/>
          <w:szCs w:val="20"/>
        </w:rPr>
        <w:t xml:space="preserve"> __________________________________ PROV. _____</w:t>
      </w:r>
      <w:r w:rsidR="00F528C9" w:rsidRPr="00B14EFE">
        <w:rPr>
          <w:rFonts w:ascii="Arial" w:hAnsi="Arial" w:cs="Arial"/>
          <w:sz w:val="20"/>
          <w:szCs w:val="20"/>
        </w:rPr>
        <w:t>______ IL __________________</w:t>
      </w:r>
    </w:p>
    <w:p w14:paraId="58B1E38D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RESIDENTE A 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 PROV. ________</w:t>
      </w:r>
    </w:p>
    <w:p w14:paraId="3B737117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NDIRIZZO 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 CAP ___________</w:t>
      </w:r>
    </w:p>
    <w:p w14:paraId="56C6432A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TEL. _______________________________ E-MAIL 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</w:t>
      </w:r>
    </w:p>
    <w:p w14:paraId="0F0B8ADC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C</w:t>
      </w:r>
      <w:r w:rsidR="00BE7690" w:rsidRPr="00B14EFE">
        <w:rPr>
          <w:rFonts w:ascii="Arial" w:hAnsi="Arial" w:cs="Arial"/>
          <w:sz w:val="20"/>
          <w:szCs w:val="20"/>
        </w:rPr>
        <w:t>onsapevole delle sanzioni penali, nel caso di dichiarazioni mendaci, di formazione o us</w:t>
      </w:r>
      <w:r w:rsidRPr="00B14EFE">
        <w:rPr>
          <w:rFonts w:ascii="Arial" w:hAnsi="Arial" w:cs="Arial"/>
          <w:sz w:val="20"/>
          <w:szCs w:val="20"/>
        </w:rPr>
        <w:t xml:space="preserve">o di atti falsi, </w:t>
      </w:r>
      <w:r w:rsidR="00BE7690" w:rsidRPr="00B14EFE">
        <w:rPr>
          <w:rFonts w:ascii="Arial" w:hAnsi="Arial" w:cs="Arial"/>
          <w:sz w:val="20"/>
          <w:szCs w:val="20"/>
        </w:rPr>
        <w:t>richiamate dall’art. 76 del D.P.R. 445/2000</w:t>
      </w:r>
    </w:p>
    <w:p w14:paraId="48DAE347" w14:textId="77777777" w:rsidR="00BE7690" w:rsidRPr="00B14EFE" w:rsidRDefault="00F528C9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b/>
          <w:sz w:val="20"/>
          <w:szCs w:val="20"/>
        </w:rPr>
        <w:t>DICHIARA</w:t>
      </w:r>
    </w:p>
    <w:p w14:paraId="104DEDF7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18AEE809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90869C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22CFB0B8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14BB551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71BD244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026BE53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69601E89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____</w:t>
      </w:r>
    </w:p>
    <w:p w14:paraId="27806A4E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______________________________________________________</w:t>
      </w:r>
      <w:r w:rsidR="00F528C9" w:rsidRPr="00B14EFE">
        <w:rPr>
          <w:rFonts w:ascii="Arial" w:hAnsi="Arial" w:cs="Arial"/>
          <w:sz w:val="20"/>
          <w:szCs w:val="20"/>
        </w:rPr>
        <w:t>___________________________</w:t>
      </w:r>
    </w:p>
    <w:p w14:paraId="047AEFDB" w14:textId="77777777" w:rsidR="00BE7690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Il/La sottoscritto/a dichiara di essere consapevole che l’Università può ut</w:t>
      </w:r>
      <w:r w:rsidR="00F528C9" w:rsidRPr="00B14EFE">
        <w:rPr>
          <w:rFonts w:ascii="Arial" w:hAnsi="Arial" w:cs="Arial"/>
          <w:sz w:val="20"/>
          <w:szCs w:val="20"/>
        </w:rPr>
        <w:t xml:space="preserve">ilizzare i dati contenuti nella </w:t>
      </w:r>
      <w:r w:rsidRPr="00B14EFE">
        <w:rPr>
          <w:rFonts w:ascii="Arial" w:hAnsi="Arial" w:cs="Arial"/>
          <w:sz w:val="20"/>
          <w:szCs w:val="20"/>
        </w:rPr>
        <w:t>presente dichiarazione esclusivamente nell’ambito e per i fini istituzionali de</w:t>
      </w:r>
      <w:r w:rsidR="00F528C9" w:rsidRPr="00B14EFE">
        <w:rPr>
          <w:rFonts w:ascii="Arial" w:hAnsi="Arial" w:cs="Arial"/>
          <w:sz w:val="20"/>
          <w:szCs w:val="20"/>
        </w:rPr>
        <w:t xml:space="preserve">lla Pubblica Amministrazione in </w:t>
      </w:r>
      <w:r w:rsidRPr="00B14EFE">
        <w:rPr>
          <w:rFonts w:ascii="Arial" w:hAnsi="Arial" w:cs="Arial"/>
          <w:sz w:val="20"/>
          <w:szCs w:val="20"/>
        </w:rPr>
        <w:t>conformità con la normativa vigente in materia di trattamento dei dati personali.</w:t>
      </w:r>
    </w:p>
    <w:p w14:paraId="7B505CE7" w14:textId="77777777" w:rsidR="00BE7690" w:rsidRPr="00B14EFE" w:rsidRDefault="00BE7690" w:rsidP="00016E4D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lastRenderedPageBreak/>
        <w:t>Luogo e data _________________________ Il/La Dichiarante __</w:t>
      </w:r>
      <w:r w:rsidR="00F528C9" w:rsidRPr="00B14EFE">
        <w:rPr>
          <w:rFonts w:ascii="Arial" w:hAnsi="Arial" w:cs="Arial"/>
          <w:sz w:val="20"/>
          <w:szCs w:val="20"/>
        </w:rPr>
        <w:t>_____________________________</w:t>
      </w:r>
    </w:p>
    <w:p w14:paraId="5508FA89" w14:textId="77777777" w:rsidR="00707AD7" w:rsidRPr="00B14EFE" w:rsidRDefault="00BE7690" w:rsidP="00016E4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4EFE">
        <w:rPr>
          <w:rFonts w:ascii="Arial" w:hAnsi="Arial" w:cs="Arial"/>
          <w:sz w:val="20"/>
          <w:szCs w:val="20"/>
        </w:rPr>
        <w:t>Ai sensi dell’art. 38, D.P.R. 445/2000 la dichiarazione sostitutiva dell’a</w:t>
      </w:r>
      <w:r w:rsidR="00F528C9" w:rsidRPr="00B14EFE">
        <w:rPr>
          <w:rFonts w:ascii="Arial" w:hAnsi="Arial" w:cs="Arial"/>
          <w:sz w:val="20"/>
          <w:szCs w:val="20"/>
        </w:rPr>
        <w:t xml:space="preserve">tto di notorietà è sottoscritta </w:t>
      </w:r>
      <w:r w:rsidRPr="00B14EFE">
        <w:rPr>
          <w:rFonts w:ascii="Arial" w:hAnsi="Arial" w:cs="Arial"/>
          <w:sz w:val="20"/>
          <w:szCs w:val="20"/>
        </w:rPr>
        <w:t xml:space="preserve">dall’interessato in presenza del dipendente addetto ovvero sottoscritta </w:t>
      </w:r>
      <w:r w:rsidR="00F528C9" w:rsidRPr="00B14EFE">
        <w:rPr>
          <w:rFonts w:ascii="Arial" w:hAnsi="Arial" w:cs="Arial"/>
          <w:sz w:val="20"/>
          <w:szCs w:val="20"/>
        </w:rPr>
        <w:t xml:space="preserve">e presentata unitamente a copia </w:t>
      </w:r>
      <w:r w:rsidRPr="00B14EFE">
        <w:rPr>
          <w:rFonts w:ascii="Arial" w:hAnsi="Arial" w:cs="Arial"/>
          <w:sz w:val="20"/>
          <w:szCs w:val="20"/>
        </w:rPr>
        <w:t>fotostatica non autenticata di un documento di identità del sottoscrittore.</w:t>
      </w:r>
    </w:p>
    <w:sectPr w:rsidR="00707AD7" w:rsidRPr="00B14EFE" w:rsidSect="00320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846C" w14:textId="77777777" w:rsidR="00320F1B" w:rsidRDefault="00320F1B" w:rsidP="00DE0016">
      <w:pPr>
        <w:spacing w:after="0" w:line="240" w:lineRule="auto"/>
      </w:pPr>
      <w:r>
        <w:separator/>
      </w:r>
    </w:p>
  </w:endnote>
  <w:endnote w:type="continuationSeparator" w:id="0">
    <w:p w14:paraId="03D0FE33" w14:textId="77777777" w:rsidR="00320F1B" w:rsidRDefault="00320F1B" w:rsidP="00DE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DCC5" w14:textId="77777777" w:rsidR="00437206" w:rsidRDefault="00437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EB60" w14:textId="5B9A5317" w:rsidR="00DF2C25" w:rsidRDefault="005A4CB2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  <w:r w:rsidRPr="005A4CB2"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2F6AED47" wp14:editId="341D76B7">
          <wp:extent cx="5759450" cy="116600"/>
          <wp:effectExtent l="0" t="0" r="0" b="0"/>
          <wp:docPr id="2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B49F6" w14:textId="77777777" w:rsidR="00437206" w:rsidRPr="00183F28" w:rsidRDefault="00437206" w:rsidP="00437206">
    <w:pPr>
      <w:spacing w:after="0" w:line="240" w:lineRule="auto"/>
      <w:rPr>
        <w:b/>
      </w:rPr>
    </w:pPr>
    <w:r w:rsidRPr="00183F28">
      <w:rPr>
        <w:b/>
      </w:rPr>
      <w:t>Dipartimento di CULTURE E CIVILTA’</w:t>
    </w:r>
  </w:p>
  <w:p w14:paraId="4C0139BC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6610B331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29B74D19" w14:textId="77777777" w:rsidR="00437206" w:rsidRPr="00183F28" w:rsidRDefault="00437206" w:rsidP="00437206">
    <w:pPr>
      <w:spacing w:after="0" w:line="240" w:lineRule="auto"/>
      <w:rPr>
        <w:sz w:val="18"/>
        <w:szCs w:val="18"/>
      </w:rPr>
    </w:pPr>
    <w:hyperlink r:id="rId2" w:history="1">
      <w:r w:rsidRPr="00183F28">
        <w:rPr>
          <w:rStyle w:val="Collegamentoipertestuale"/>
          <w:sz w:val="18"/>
          <w:szCs w:val="18"/>
        </w:rPr>
        <w:t>segreteria.dicuci@ateneo.univr.it</w:t>
      </w:r>
    </w:hyperlink>
    <w:r w:rsidRPr="00183F28">
      <w:rPr>
        <w:sz w:val="18"/>
        <w:szCs w:val="18"/>
      </w:rPr>
      <w:t xml:space="preserve"> </w:t>
    </w:r>
  </w:p>
  <w:p w14:paraId="781579F1" w14:textId="77777777" w:rsidR="00437206" w:rsidRDefault="00437206" w:rsidP="00437206">
    <w:pPr>
      <w:spacing w:after="0" w:line="240" w:lineRule="auto"/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14:paraId="4A7279F0" w14:textId="77777777" w:rsidR="00437206" w:rsidRPr="008031DC" w:rsidRDefault="00437206" w:rsidP="00437206">
    <w:pPr>
      <w:pStyle w:val="Pidipagina"/>
      <w:tabs>
        <w:tab w:val="clear" w:pos="9638"/>
        <w:tab w:val="right" w:pos="9072"/>
      </w:tabs>
      <w:rPr>
        <w:rFonts w:ascii="Arial" w:hAnsi="Arial" w:cs="Arial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4198" w14:textId="77777777" w:rsidR="00437206" w:rsidRDefault="00437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265D" w14:textId="77777777" w:rsidR="00320F1B" w:rsidRDefault="00320F1B" w:rsidP="00DE0016">
      <w:pPr>
        <w:spacing w:after="0" w:line="240" w:lineRule="auto"/>
      </w:pPr>
      <w:r>
        <w:separator/>
      </w:r>
    </w:p>
  </w:footnote>
  <w:footnote w:type="continuationSeparator" w:id="0">
    <w:p w14:paraId="760DEF54" w14:textId="77777777" w:rsidR="00320F1B" w:rsidRDefault="00320F1B" w:rsidP="00DE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3BE7" w14:textId="77777777" w:rsidR="00437206" w:rsidRDefault="004372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EDFE" w14:textId="77777777" w:rsidR="00DE0016" w:rsidRDefault="00DE0016">
    <w:pPr>
      <w:pStyle w:val="Intestazione"/>
    </w:pPr>
    <w:r>
      <w:rPr>
        <w:noProof/>
        <w:lang w:eastAsia="it-IT"/>
      </w:rPr>
      <w:drawing>
        <wp:inline distT="0" distB="0" distL="0" distR="0" wp14:anchorId="6AA2370E" wp14:editId="6C270154">
          <wp:extent cx="3330000" cy="720000"/>
          <wp:effectExtent l="0" t="0" r="3810" b="4445"/>
          <wp:docPr id="14" name="Immagine 14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121E9" w14:textId="77777777" w:rsidR="00DE0016" w:rsidRDefault="00DE00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8865" w14:textId="77777777" w:rsidR="00437206" w:rsidRDefault="004372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B25"/>
    <w:multiLevelType w:val="hybridMultilevel"/>
    <w:tmpl w:val="66844FE4"/>
    <w:lvl w:ilvl="0" w:tplc="7A187B6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FC0"/>
    <w:multiLevelType w:val="hybridMultilevel"/>
    <w:tmpl w:val="FA52CD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524A"/>
    <w:multiLevelType w:val="hybridMultilevel"/>
    <w:tmpl w:val="6F7A0F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55DEA"/>
    <w:multiLevelType w:val="hybridMultilevel"/>
    <w:tmpl w:val="2B84E84C"/>
    <w:lvl w:ilvl="0" w:tplc="70A8700E"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DE7D20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DE8C850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2D00B3A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7F6A9724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BB74C41A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99D4C4EA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F0FCAAE4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97028CBA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5080CAF"/>
    <w:multiLevelType w:val="hybridMultilevel"/>
    <w:tmpl w:val="D4A20314"/>
    <w:lvl w:ilvl="0" w:tplc="4D80B4F0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D31C9"/>
    <w:multiLevelType w:val="hybridMultilevel"/>
    <w:tmpl w:val="9612CCB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C6A5F"/>
    <w:multiLevelType w:val="hybridMultilevel"/>
    <w:tmpl w:val="3D125C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76D3"/>
    <w:multiLevelType w:val="hybridMultilevel"/>
    <w:tmpl w:val="5AD4E5D0"/>
    <w:lvl w:ilvl="0" w:tplc="B23425A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3C7"/>
    <w:multiLevelType w:val="hybridMultilevel"/>
    <w:tmpl w:val="D4AEC1E2"/>
    <w:lvl w:ilvl="0" w:tplc="C242D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A187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A60"/>
    <w:multiLevelType w:val="hybridMultilevel"/>
    <w:tmpl w:val="96C226B8"/>
    <w:lvl w:ilvl="0" w:tplc="DC5E9E1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E60359E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B041618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0F6CE2FC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87BA87D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0F1A96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F08AA06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2166AA4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0F8841F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5B37FFA"/>
    <w:multiLevelType w:val="hybridMultilevel"/>
    <w:tmpl w:val="E828C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B7502"/>
    <w:multiLevelType w:val="hybridMultilevel"/>
    <w:tmpl w:val="41746DA0"/>
    <w:lvl w:ilvl="0" w:tplc="F294CE50">
      <w:start w:val="1"/>
      <w:numFmt w:val="lowerLetter"/>
      <w:lvlText w:val="%1)"/>
      <w:lvlJc w:val="left"/>
      <w:pPr>
        <w:ind w:left="47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61C8A7A4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C54A4AF2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9C9C824C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191A7270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A93E1EA8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8945472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27CAC6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603D8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8D42606"/>
    <w:multiLevelType w:val="hybridMultilevel"/>
    <w:tmpl w:val="F7981C70"/>
    <w:lvl w:ilvl="0" w:tplc="D06C4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85897"/>
    <w:multiLevelType w:val="hybridMultilevel"/>
    <w:tmpl w:val="2DB8402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4F1CA4"/>
    <w:multiLevelType w:val="hybridMultilevel"/>
    <w:tmpl w:val="DE060A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3473C"/>
    <w:multiLevelType w:val="hybridMultilevel"/>
    <w:tmpl w:val="A1CA5B26"/>
    <w:lvl w:ilvl="0" w:tplc="88603F3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B4F2C"/>
    <w:multiLevelType w:val="hybridMultilevel"/>
    <w:tmpl w:val="C3E0FF8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C239E"/>
    <w:multiLevelType w:val="hybridMultilevel"/>
    <w:tmpl w:val="1B98149E"/>
    <w:lvl w:ilvl="0" w:tplc="59CC6998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2EC828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5DBA3F7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1DCFC1A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301628DA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75A84A7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26BE9A50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86864D7C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0F3CC812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58C664B"/>
    <w:multiLevelType w:val="hybridMultilevel"/>
    <w:tmpl w:val="752CB6E8"/>
    <w:lvl w:ilvl="0" w:tplc="014ACF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27E43"/>
    <w:multiLevelType w:val="hybridMultilevel"/>
    <w:tmpl w:val="532C4B44"/>
    <w:lvl w:ilvl="0" w:tplc="FC42165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1BE52E4">
      <w:numFmt w:val="bullet"/>
      <w:lvlText w:val="•"/>
      <w:lvlJc w:val="left"/>
      <w:pPr>
        <w:ind w:left="1015" w:hanging="360"/>
      </w:pPr>
      <w:rPr>
        <w:rFonts w:hint="default"/>
        <w:lang w:val="it-IT" w:eastAsia="en-US" w:bidi="ar-SA"/>
      </w:rPr>
    </w:lvl>
    <w:lvl w:ilvl="2" w:tplc="5CE63750">
      <w:numFmt w:val="bullet"/>
      <w:lvlText w:val="•"/>
      <w:lvlJc w:val="left"/>
      <w:pPr>
        <w:ind w:left="1611" w:hanging="360"/>
      </w:pPr>
      <w:rPr>
        <w:rFonts w:hint="default"/>
        <w:lang w:val="it-IT" w:eastAsia="en-US" w:bidi="ar-SA"/>
      </w:rPr>
    </w:lvl>
    <w:lvl w:ilvl="3" w:tplc="6622C40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4" w:tplc="E3364398">
      <w:numFmt w:val="bullet"/>
      <w:lvlText w:val="•"/>
      <w:lvlJc w:val="left"/>
      <w:pPr>
        <w:ind w:left="2802" w:hanging="360"/>
      </w:pPr>
      <w:rPr>
        <w:rFonts w:hint="default"/>
        <w:lang w:val="it-IT" w:eastAsia="en-US" w:bidi="ar-SA"/>
      </w:rPr>
    </w:lvl>
    <w:lvl w:ilvl="5" w:tplc="6B5AF5F6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6" w:tplc="91282A48">
      <w:numFmt w:val="bullet"/>
      <w:lvlText w:val="•"/>
      <w:lvlJc w:val="left"/>
      <w:pPr>
        <w:ind w:left="3994" w:hanging="360"/>
      </w:pPr>
      <w:rPr>
        <w:rFonts w:hint="default"/>
        <w:lang w:val="it-IT" w:eastAsia="en-US" w:bidi="ar-SA"/>
      </w:rPr>
    </w:lvl>
    <w:lvl w:ilvl="7" w:tplc="5C9E8838">
      <w:numFmt w:val="bullet"/>
      <w:lvlText w:val="•"/>
      <w:lvlJc w:val="left"/>
      <w:pPr>
        <w:ind w:left="4589" w:hanging="360"/>
      </w:pPr>
      <w:rPr>
        <w:rFonts w:hint="default"/>
        <w:lang w:val="it-IT" w:eastAsia="en-US" w:bidi="ar-SA"/>
      </w:rPr>
    </w:lvl>
    <w:lvl w:ilvl="8" w:tplc="5EC8B93A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A6F7B19"/>
    <w:multiLevelType w:val="hybridMultilevel"/>
    <w:tmpl w:val="63F04A80"/>
    <w:lvl w:ilvl="0" w:tplc="5F70DEB0">
      <w:start w:val="1"/>
      <w:numFmt w:val="lowerLetter"/>
      <w:lvlText w:val="%1)"/>
      <w:lvlJc w:val="left"/>
      <w:pPr>
        <w:ind w:left="47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98C68A86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2" w:tplc="B1464A98">
      <w:numFmt w:val="bullet"/>
      <w:lvlText w:val="•"/>
      <w:lvlJc w:val="left"/>
      <w:pPr>
        <w:ind w:left="2289" w:hanging="360"/>
      </w:pPr>
      <w:rPr>
        <w:rFonts w:hint="default"/>
        <w:lang w:val="it-IT" w:eastAsia="en-US" w:bidi="ar-SA"/>
      </w:rPr>
    </w:lvl>
    <w:lvl w:ilvl="3" w:tplc="40CEB39E">
      <w:numFmt w:val="bullet"/>
      <w:lvlText w:val="•"/>
      <w:lvlJc w:val="left"/>
      <w:pPr>
        <w:ind w:left="3193" w:hanging="360"/>
      </w:pPr>
      <w:rPr>
        <w:rFonts w:hint="default"/>
        <w:lang w:val="it-IT" w:eastAsia="en-US" w:bidi="ar-SA"/>
      </w:rPr>
    </w:lvl>
    <w:lvl w:ilvl="4" w:tplc="5502A74E">
      <w:numFmt w:val="bullet"/>
      <w:lvlText w:val="•"/>
      <w:lvlJc w:val="left"/>
      <w:pPr>
        <w:ind w:left="4098" w:hanging="360"/>
      </w:pPr>
      <w:rPr>
        <w:rFonts w:hint="default"/>
        <w:lang w:val="it-IT" w:eastAsia="en-US" w:bidi="ar-SA"/>
      </w:rPr>
    </w:lvl>
    <w:lvl w:ilvl="5" w:tplc="EF764410">
      <w:numFmt w:val="bullet"/>
      <w:lvlText w:val="•"/>
      <w:lvlJc w:val="left"/>
      <w:pPr>
        <w:ind w:left="5003" w:hanging="360"/>
      </w:pPr>
      <w:rPr>
        <w:rFonts w:hint="default"/>
        <w:lang w:val="it-IT" w:eastAsia="en-US" w:bidi="ar-SA"/>
      </w:rPr>
    </w:lvl>
    <w:lvl w:ilvl="6" w:tplc="74F2D62C">
      <w:numFmt w:val="bullet"/>
      <w:lvlText w:val="•"/>
      <w:lvlJc w:val="left"/>
      <w:pPr>
        <w:ind w:left="5907" w:hanging="360"/>
      </w:pPr>
      <w:rPr>
        <w:rFonts w:hint="default"/>
        <w:lang w:val="it-IT" w:eastAsia="en-US" w:bidi="ar-SA"/>
      </w:rPr>
    </w:lvl>
    <w:lvl w:ilvl="7" w:tplc="E2E65416">
      <w:numFmt w:val="bullet"/>
      <w:lvlText w:val="•"/>
      <w:lvlJc w:val="left"/>
      <w:pPr>
        <w:ind w:left="6812" w:hanging="360"/>
      </w:pPr>
      <w:rPr>
        <w:rFonts w:hint="default"/>
        <w:lang w:val="it-IT" w:eastAsia="en-US" w:bidi="ar-SA"/>
      </w:rPr>
    </w:lvl>
    <w:lvl w:ilvl="8" w:tplc="4E86C4AE">
      <w:numFmt w:val="bullet"/>
      <w:lvlText w:val="•"/>
      <w:lvlJc w:val="left"/>
      <w:pPr>
        <w:ind w:left="7717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353260"/>
    <w:multiLevelType w:val="hybridMultilevel"/>
    <w:tmpl w:val="A12A78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8"/>
  </w:num>
  <w:num w:numId="14">
    <w:abstractNumId w:val="21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1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E"/>
    <w:rsid w:val="000167B0"/>
    <w:rsid w:val="00016E4D"/>
    <w:rsid w:val="000423EC"/>
    <w:rsid w:val="00044CFB"/>
    <w:rsid w:val="000468AA"/>
    <w:rsid w:val="00071DC8"/>
    <w:rsid w:val="00084A8E"/>
    <w:rsid w:val="00090F08"/>
    <w:rsid w:val="00095291"/>
    <w:rsid w:val="000A0C73"/>
    <w:rsid w:val="000B2170"/>
    <w:rsid w:val="000B7923"/>
    <w:rsid w:val="000C52DE"/>
    <w:rsid w:val="000D3938"/>
    <w:rsid w:val="000D4FEA"/>
    <w:rsid w:val="000D67A6"/>
    <w:rsid w:val="000D75E7"/>
    <w:rsid w:val="00114147"/>
    <w:rsid w:val="00153F17"/>
    <w:rsid w:val="001564E7"/>
    <w:rsid w:val="00163BDB"/>
    <w:rsid w:val="00193B43"/>
    <w:rsid w:val="001A0CB3"/>
    <w:rsid w:val="001B1A59"/>
    <w:rsid w:val="001C0977"/>
    <w:rsid w:val="0023271B"/>
    <w:rsid w:val="00242541"/>
    <w:rsid w:val="00251C32"/>
    <w:rsid w:val="00252CE6"/>
    <w:rsid w:val="002624E4"/>
    <w:rsid w:val="00264588"/>
    <w:rsid w:val="00270B97"/>
    <w:rsid w:val="002C4EFE"/>
    <w:rsid w:val="002D7C0E"/>
    <w:rsid w:val="002F055F"/>
    <w:rsid w:val="002F0AC8"/>
    <w:rsid w:val="00311E0F"/>
    <w:rsid w:val="00320F1B"/>
    <w:rsid w:val="00322077"/>
    <w:rsid w:val="00341A32"/>
    <w:rsid w:val="0038486D"/>
    <w:rsid w:val="003C6712"/>
    <w:rsid w:val="003D22A3"/>
    <w:rsid w:val="003D5694"/>
    <w:rsid w:val="003E1E27"/>
    <w:rsid w:val="003F2481"/>
    <w:rsid w:val="004122E1"/>
    <w:rsid w:val="00412907"/>
    <w:rsid w:val="004268A3"/>
    <w:rsid w:val="00434700"/>
    <w:rsid w:val="00437206"/>
    <w:rsid w:val="00440E77"/>
    <w:rsid w:val="00451F2B"/>
    <w:rsid w:val="004559C3"/>
    <w:rsid w:val="004808FE"/>
    <w:rsid w:val="004A1883"/>
    <w:rsid w:val="004A5EB7"/>
    <w:rsid w:val="004F5459"/>
    <w:rsid w:val="00526931"/>
    <w:rsid w:val="00551274"/>
    <w:rsid w:val="005755F6"/>
    <w:rsid w:val="005A4CB2"/>
    <w:rsid w:val="005A7646"/>
    <w:rsid w:val="005E2A45"/>
    <w:rsid w:val="005F4EF1"/>
    <w:rsid w:val="00600F59"/>
    <w:rsid w:val="00601BB3"/>
    <w:rsid w:val="00602523"/>
    <w:rsid w:val="006259E7"/>
    <w:rsid w:val="00642ECA"/>
    <w:rsid w:val="00656746"/>
    <w:rsid w:val="00672785"/>
    <w:rsid w:val="00695E9D"/>
    <w:rsid w:val="006A328B"/>
    <w:rsid w:val="006A7DA0"/>
    <w:rsid w:val="006B4F8D"/>
    <w:rsid w:val="006E1849"/>
    <w:rsid w:val="006F2E06"/>
    <w:rsid w:val="006F6BED"/>
    <w:rsid w:val="00707A91"/>
    <w:rsid w:val="00707AD7"/>
    <w:rsid w:val="0071120F"/>
    <w:rsid w:val="00721BD3"/>
    <w:rsid w:val="007263F6"/>
    <w:rsid w:val="00726EAB"/>
    <w:rsid w:val="00747C2B"/>
    <w:rsid w:val="00750846"/>
    <w:rsid w:val="007545BA"/>
    <w:rsid w:val="007561CF"/>
    <w:rsid w:val="007626CA"/>
    <w:rsid w:val="00792C84"/>
    <w:rsid w:val="007A6F0C"/>
    <w:rsid w:val="007B4498"/>
    <w:rsid w:val="007C46EA"/>
    <w:rsid w:val="007D4FE2"/>
    <w:rsid w:val="007E6C2B"/>
    <w:rsid w:val="008031DC"/>
    <w:rsid w:val="008209AC"/>
    <w:rsid w:val="00822869"/>
    <w:rsid w:val="008844BE"/>
    <w:rsid w:val="008A1726"/>
    <w:rsid w:val="008D0F5E"/>
    <w:rsid w:val="008E6DE5"/>
    <w:rsid w:val="008F5D84"/>
    <w:rsid w:val="00902E38"/>
    <w:rsid w:val="00921B0E"/>
    <w:rsid w:val="00922200"/>
    <w:rsid w:val="00923FB1"/>
    <w:rsid w:val="009269EE"/>
    <w:rsid w:val="0093283E"/>
    <w:rsid w:val="009375D5"/>
    <w:rsid w:val="00940A26"/>
    <w:rsid w:val="00951CB2"/>
    <w:rsid w:val="00982E20"/>
    <w:rsid w:val="009A1DAE"/>
    <w:rsid w:val="009C0A87"/>
    <w:rsid w:val="009E25C8"/>
    <w:rsid w:val="009F458C"/>
    <w:rsid w:val="00A33276"/>
    <w:rsid w:val="00A41A4D"/>
    <w:rsid w:val="00A85526"/>
    <w:rsid w:val="00AA6B72"/>
    <w:rsid w:val="00AB3426"/>
    <w:rsid w:val="00AD098A"/>
    <w:rsid w:val="00AD3C7D"/>
    <w:rsid w:val="00AD6168"/>
    <w:rsid w:val="00AE1B2B"/>
    <w:rsid w:val="00AE4536"/>
    <w:rsid w:val="00AF48E3"/>
    <w:rsid w:val="00AF5F4D"/>
    <w:rsid w:val="00B06A0C"/>
    <w:rsid w:val="00B06AE2"/>
    <w:rsid w:val="00B06DFA"/>
    <w:rsid w:val="00B14EFE"/>
    <w:rsid w:val="00B259A6"/>
    <w:rsid w:val="00B30B10"/>
    <w:rsid w:val="00BA7CB5"/>
    <w:rsid w:val="00BB0DAC"/>
    <w:rsid w:val="00BE7690"/>
    <w:rsid w:val="00BF570B"/>
    <w:rsid w:val="00C10C48"/>
    <w:rsid w:val="00C10D14"/>
    <w:rsid w:val="00C1134F"/>
    <w:rsid w:val="00C127FE"/>
    <w:rsid w:val="00C27852"/>
    <w:rsid w:val="00C437D0"/>
    <w:rsid w:val="00C513ED"/>
    <w:rsid w:val="00C5172B"/>
    <w:rsid w:val="00C55773"/>
    <w:rsid w:val="00C56245"/>
    <w:rsid w:val="00C664CB"/>
    <w:rsid w:val="00C97CFB"/>
    <w:rsid w:val="00CA5D42"/>
    <w:rsid w:val="00CB7615"/>
    <w:rsid w:val="00CC0C86"/>
    <w:rsid w:val="00CD741C"/>
    <w:rsid w:val="00CE2C81"/>
    <w:rsid w:val="00D3495F"/>
    <w:rsid w:val="00D548A8"/>
    <w:rsid w:val="00D60B3D"/>
    <w:rsid w:val="00D719B4"/>
    <w:rsid w:val="00D75747"/>
    <w:rsid w:val="00D84A35"/>
    <w:rsid w:val="00D87EF1"/>
    <w:rsid w:val="00DC2A90"/>
    <w:rsid w:val="00DE0016"/>
    <w:rsid w:val="00DE09DB"/>
    <w:rsid w:val="00DF0723"/>
    <w:rsid w:val="00DF2C25"/>
    <w:rsid w:val="00E03886"/>
    <w:rsid w:val="00E14377"/>
    <w:rsid w:val="00E157F0"/>
    <w:rsid w:val="00E2525C"/>
    <w:rsid w:val="00E537F2"/>
    <w:rsid w:val="00E578BF"/>
    <w:rsid w:val="00E61480"/>
    <w:rsid w:val="00E968C0"/>
    <w:rsid w:val="00EA01B7"/>
    <w:rsid w:val="00EA1A17"/>
    <w:rsid w:val="00F1596B"/>
    <w:rsid w:val="00F4145A"/>
    <w:rsid w:val="00F451A4"/>
    <w:rsid w:val="00F462E3"/>
    <w:rsid w:val="00F528C9"/>
    <w:rsid w:val="00F55842"/>
    <w:rsid w:val="00F818CE"/>
    <w:rsid w:val="00F838D9"/>
    <w:rsid w:val="00F96CC4"/>
    <w:rsid w:val="00F97E64"/>
    <w:rsid w:val="00FA1956"/>
    <w:rsid w:val="00FC0804"/>
    <w:rsid w:val="00FF5C7E"/>
    <w:rsid w:val="3022A361"/>
    <w:rsid w:val="418CC87D"/>
    <w:rsid w:val="550FF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736A6"/>
  <w15:docId w15:val="{5E5029AD-A56A-4476-B7C1-27A58F1E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30B10"/>
    <w:pPr>
      <w:keepNext/>
      <w:keepLines/>
      <w:spacing w:before="480" w:after="0" w:line="240" w:lineRule="auto"/>
      <w:ind w:right="219"/>
      <w:outlineLvl w:val="0"/>
    </w:pPr>
    <w:rPr>
      <w:rFonts w:ascii="Arial" w:hAnsi="Arial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16"/>
  </w:style>
  <w:style w:type="paragraph" w:styleId="Pidipagina">
    <w:name w:val="footer"/>
    <w:basedOn w:val="Normale"/>
    <w:link w:val="PidipaginaCarattere"/>
    <w:uiPriority w:val="99"/>
    <w:unhideWhenUsed/>
    <w:rsid w:val="00DE00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01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0B10"/>
    <w:rPr>
      <w:rFonts w:ascii="Arial" w:hAnsi="Arial" w:cstheme="majorBidi"/>
      <w:b/>
      <w:bCs/>
      <w:szCs w:val="28"/>
    </w:rPr>
  </w:style>
  <w:style w:type="table" w:styleId="Grigliatabella">
    <w:name w:val="Table Grid"/>
    <w:basedOn w:val="Tabellanormale"/>
    <w:uiPriority w:val="59"/>
    <w:rsid w:val="00CB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97CF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7C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7CFB"/>
  </w:style>
  <w:style w:type="character" w:styleId="Collegamentoipertestuale">
    <w:name w:val="Hyperlink"/>
    <w:basedOn w:val="Carpredefinitoparagrafo"/>
    <w:uiPriority w:val="99"/>
    <w:unhideWhenUsed/>
    <w:rsid w:val="00C97CF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AD7"/>
    <w:rPr>
      <w:color w:val="800080" w:themeColor="followedHyperlink"/>
      <w:u w:val="single"/>
    </w:rPr>
  </w:style>
  <w:style w:type="character" w:customStyle="1" w:styleId="CorpodeltestoCarattere">
    <w:name w:val="Corpo del testo Carattere"/>
    <w:uiPriority w:val="99"/>
    <w:rsid w:val="006A328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3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06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DFA"/>
    <w:pPr>
      <w:widowControl w:val="0"/>
      <w:autoSpaceDE w:val="0"/>
      <w:autoSpaceDN w:val="0"/>
      <w:spacing w:after="0" w:line="240" w:lineRule="auto"/>
      <w:ind w:left="151"/>
      <w:jc w:val="center"/>
    </w:pPr>
    <w:rPr>
      <w:rFonts w:ascii="Arial MT" w:eastAsia="Arial MT" w:hAnsi="Arial MT" w:cs="Arial M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main?ent=alboa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protocollo@pec.univ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cuci@ateneo.univr.i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F203-549D-4143-A182-D8E6CB9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Informatica</dc:creator>
  <cp:keywords/>
  <dc:description/>
  <cp:lastModifiedBy>Rossella Comparin</cp:lastModifiedBy>
  <cp:revision>2</cp:revision>
  <cp:lastPrinted>2020-09-25T13:31:00Z</cp:lastPrinted>
  <dcterms:created xsi:type="dcterms:W3CDTF">2024-01-19T14:22:00Z</dcterms:created>
  <dcterms:modified xsi:type="dcterms:W3CDTF">2024-01-19T14:22:00Z</dcterms:modified>
</cp:coreProperties>
</file>